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B1" w:rsidRDefault="00FB06B1" w:rsidP="00963C1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B06B1" w:rsidRDefault="00FB06B1" w:rsidP="00963C1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B2F5D" w:rsidRPr="00052CE6" w:rsidRDefault="006B2F5D" w:rsidP="00963C1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25BE2">
        <w:rPr>
          <w:rFonts w:ascii="Times New Roman" w:hAnsi="Times New Roman"/>
          <w:b/>
          <w:sz w:val="24"/>
          <w:szCs w:val="24"/>
        </w:rPr>
        <w:t>ДОГОВОР</w:t>
      </w:r>
      <w:r w:rsidR="00A30C1C" w:rsidRPr="00B25BE2">
        <w:rPr>
          <w:rFonts w:ascii="Times New Roman" w:hAnsi="Times New Roman"/>
          <w:b/>
          <w:sz w:val="24"/>
          <w:szCs w:val="24"/>
        </w:rPr>
        <w:t xml:space="preserve"> №</w:t>
      </w:r>
      <w:r w:rsidR="008F4931" w:rsidRPr="00617305">
        <w:rPr>
          <w:rFonts w:ascii="Times New Roman" w:hAnsi="Times New Roman"/>
          <w:sz w:val="24"/>
          <w:szCs w:val="24"/>
        </w:rPr>
        <w:t xml:space="preserve"> </w:t>
      </w:r>
      <w:r w:rsidR="00FD0D4F">
        <w:rPr>
          <w:rFonts w:ascii="Times New Roman" w:hAnsi="Times New Roman"/>
          <w:sz w:val="24"/>
          <w:szCs w:val="24"/>
        </w:rPr>
        <w:t>_________</w:t>
      </w:r>
    </w:p>
    <w:p w:rsidR="00C11AD2" w:rsidRPr="0057437F" w:rsidRDefault="00C11AD2" w:rsidP="00081623">
      <w:pPr>
        <w:spacing w:after="0" w:line="240" w:lineRule="auto"/>
        <w:ind w:left="-851" w:firstLine="851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7437F">
        <w:rPr>
          <w:rFonts w:ascii="Times New Roman" w:hAnsi="Times New Roman"/>
          <w:color w:val="000000"/>
          <w:sz w:val="24"/>
          <w:szCs w:val="24"/>
        </w:rPr>
        <w:t>на</w:t>
      </w:r>
      <w:r w:rsidR="006B2F5D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5B0">
        <w:rPr>
          <w:rFonts w:ascii="Times New Roman" w:hAnsi="Times New Roman"/>
          <w:color w:val="000000"/>
          <w:sz w:val="24"/>
          <w:szCs w:val="24"/>
        </w:rPr>
        <w:t xml:space="preserve">оказание </w:t>
      </w:r>
      <w:r w:rsidR="002C09AB" w:rsidRPr="0057437F">
        <w:rPr>
          <w:rFonts w:ascii="Times New Roman" w:hAnsi="Times New Roman"/>
          <w:color w:val="000000"/>
          <w:sz w:val="24"/>
          <w:szCs w:val="24"/>
        </w:rPr>
        <w:t>услуг</w:t>
      </w:r>
      <w:r w:rsidR="001575B0">
        <w:rPr>
          <w:rFonts w:ascii="Times New Roman" w:hAnsi="Times New Roman"/>
          <w:color w:val="000000"/>
          <w:sz w:val="24"/>
          <w:szCs w:val="24"/>
        </w:rPr>
        <w:t>и «Предоставление социального обслуживания в стационарной форме</w:t>
      </w:r>
      <w:r w:rsidR="00837AF4" w:rsidRPr="0057437F">
        <w:rPr>
          <w:rFonts w:ascii="Times New Roman" w:hAnsi="Times New Roman"/>
          <w:color w:val="000000"/>
          <w:sz w:val="24"/>
          <w:szCs w:val="24"/>
        </w:rPr>
        <w:t>»</w:t>
      </w:r>
    </w:p>
    <w:p w:rsidR="006B2F5D" w:rsidRDefault="006B2F5D" w:rsidP="000816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F744B" w:rsidRPr="0057437F" w:rsidRDefault="00AF744B" w:rsidP="000816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47F1E" w:rsidRPr="0057437F" w:rsidRDefault="006B2F5D" w:rsidP="00081623">
      <w:pPr>
        <w:ind w:left="-851" w:firstLine="851"/>
        <w:rPr>
          <w:rFonts w:ascii="Times New Roman" w:hAnsi="Times New Roman"/>
          <w:color w:val="000000"/>
          <w:sz w:val="24"/>
          <w:szCs w:val="24"/>
        </w:rPr>
      </w:pPr>
      <w:r w:rsidRPr="0057437F">
        <w:rPr>
          <w:rFonts w:ascii="Times New Roman" w:hAnsi="Times New Roman"/>
          <w:color w:val="000000"/>
          <w:sz w:val="24"/>
          <w:szCs w:val="24"/>
        </w:rPr>
        <w:t xml:space="preserve">г. Москва                                                                            </w:t>
      </w:r>
      <w:r w:rsidR="00A27FEA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51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4A7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A23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F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1614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075E4" w:rsidRPr="008074BA">
        <w:rPr>
          <w:rFonts w:ascii="Times New Roman" w:hAnsi="Times New Roman"/>
          <w:color w:val="000000"/>
          <w:sz w:val="24"/>
          <w:szCs w:val="24"/>
        </w:rPr>
        <w:t>«</w:t>
      </w:r>
      <w:r w:rsidR="00961614">
        <w:rPr>
          <w:rFonts w:ascii="Times New Roman" w:hAnsi="Times New Roman"/>
          <w:color w:val="000000"/>
          <w:sz w:val="24"/>
          <w:szCs w:val="24"/>
        </w:rPr>
        <w:t>____</w:t>
      </w:r>
      <w:r w:rsidR="004C1128" w:rsidRPr="008074BA">
        <w:rPr>
          <w:rFonts w:ascii="Times New Roman" w:hAnsi="Times New Roman"/>
          <w:color w:val="000000"/>
          <w:sz w:val="24"/>
          <w:szCs w:val="24"/>
        </w:rPr>
        <w:t>»</w:t>
      </w:r>
      <w:r w:rsidR="00961614">
        <w:rPr>
          <w:rFonts w:ascii="Times New Roman" w:hAnsi="Times New Roman"/>
          <w:color w:val="000000"/>
          <w:sz w:val="24"/>
          <w:szCs w:val="24"/>
        </w:rPr>
        <w:t xml:space="preserve"> _______________</w:t>
      </w:r>
      <w:r w:rsidR="00A84E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CCD">
        <w:rPr>
          <w:rFonts w:ascii="Times New Roman" w:hAnsi="Times New Roman"/>
          <w:color w:val="000000"/>
          <w:sz w:val="24"/>
          <w:szCs w:val="24"/>
        </w:rPr>
        <w:t>20___</w:t>
      </w:r>
      <w:r w:rsidRPr="008074BA">
        <w:rPr>
          <w:rFonts w:ascii="Times New Roman" w:hAnsi="Times New Roman"/>
          <w:color w:val="000000"/>
          <w:sz w:val="24"/>
          <w:szCs w:val="24"/>
        </w:rPr>
        <w:t>г.</w:t>
      </w:r>
    </w:p>
    <w:p w:rsidR="00D30588" w:rsidRDefault="006B2F5D" w:rsidP="009811D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37F">
        <w:rPr>
          <w:rFonts w:ascii="Times New Roman" w:hAnsi="Times New Roman"/>
          <w:color w:val="000000"/>
          <w:sz w:val="24"/>
          <w:szCs w:val="24"/>
        </w:rPr>
        <w:t>Государственное</w:t>
      </w:r>
      <w:r w:rsidR="00603260" w:rsidRPr="0057437F">
        <w:rPr>
          <w:rFonts w:ascii="Times New Roman" w:hAnsi="Times New Roman"/>
          <w:color w:val="000000"/>
          <w:sz w:val="24"/>
          <w:szCs w:val="24"/>
        </w:rPr>
        <w:t xml:space="preserve"> бюджетное</w:t>
      </w:r>
      <w:r w:rsidRPr="0057437F">
        <w:rPr>
          <w:rFonts w:ascii="Times New Roman" w:hAnsi="Times New Roman"/>
          <w:color w:val="000000"/>
          <w:sz w:val="24"/>
          <w:szCs w:val="24"/>
        </w:rPr>
        <w:t xml:space="preserve"> учреждение города Москвы пансионат «Ник</w:t>
      </w:r>
      <w:r w:rsidR="00F660F7" w:rsidRPr="0057437F">
        <w:rPr>
          <w:rFonts w:ascii="Times New Roman" w:hAnsi="Times New Roman"/>
          <w:color w:val="000000"/>
          <w:sz w:val="24"/>
          <w:szCs w:val="24"/>
        </w:rPr>
        <w:t>ольский парк»</w:t>
      </w:r>
      <w:r w:rsidR="005C34A0" w:rsidRPr="0057437F">
        <w:rPr>
          <w:rFonts w:ascii="Times New Roman" w:hAnsi="Times New Roman"/>
          <w:color w:val="000000"/>
          <w:sz w:val="24"/>
          <w:szCs w:val="24"/>
        </w:rPr>
        <w:t xml:space="preserve"> Департамента </w:t>
      </w:r>
      <w:r w:rsidR="00104BDE" w:rsidRPr="0057437F">
        <w:rPr>
          <w:rFonts w:ascii="Times New Roman" w:hAnsi="Times New Roman"/>
          <w:color w:val="000000"/>
          <w:sz w:val="24"/>
          <w:szCs w:val="24"/>
        </w:rPr>
        <w:t xml:space="preserve">труда и </w:t>
      </w:r>
      <w:r w:rsidR="005C34A0" w:rsidRPr="0057437F">
        <w:rPr>
          <w:rFonts w:ascii="Times New Roman" w:hAnsi="Times New Roman"/>
          <w:color w:val="000000"/>
          <w:sz w:val="24"/>
          <w:szCs w:val="24"/>
        </w:rPr>
        <w:t>социальной защиты населения города Москвы</w:t>
      </w:r>
      <w:r w:rsidR="00BD08E8" w:rsidRPr="0057437F">
        <w:rPr>
          <w:rFonts w:ascii="Times New Roman" w:hAnsi="Times New Roman"/>
          <w:color w:val="000000"/>
          <w:sz w:val="24"/>
          <w:szCs w:val="24"/>
        </w:rPr>
        <w:t>,</w:t>
      </w:r>
      <w:r w:rsidR="00577F1A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E8" w:rsidRPr="0057437F">
        <w:rPr>
          <w:rFonts w:ascii="Times New Roman" w:hAnsi="Times New Roman"/>
          <w:color w:val="000000"/>
          <w:sz w:val="24"/>
          <w:szCs w:val="24"/>
        </w:rPr>
        <w:t xml:space="preserve">именуемое в дальнейшем </w:t>
      </w:r>
      <w:r w:rsidR="00BD08E8" w:rsidRPr="0057437F">
        <w:rPr>
          <w:rFonts w:ascii="Times New Roman" w:hAnsi="Times New Roman"/>
          <w:b/>
          <w:color w:val="000000"/>
          <w:sz w:val="24"/>
          <w:szCs w:val="24"/>
        </w:rPr>
        <w:t xml:space="preserve">Поставщик, </w:t>
      </w:r>
      <w:r w:rsidR="00BD08E8" w:rsidRPr="0057437F">
        <w:rPr>
          <w:rFonts w:ascii="Times New Roman" w:hAnsi="Times New Roman"/>
          <w:color w:val="000000"/>
          <w:sz w:val="24"/>
          <w:szCs w:val="24"/>
        </w:rPr>
        <w:t xml:space="preserve"> в лице </w:t>
      </w:r>
      <w:r w:rsidR="00EF4A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E8" w:rsidRPr="0057437F">
        <w:rPr>
          <w:rFonts w:ascii="Times New Roman" w:hAnsi="Times New Roman"/>
          <w:color w:val="000000"/>
          <w:sz w:val="24"/>
          <w:szCs w:val="24"/>
        </w:rPr>
        <w:t xml:space="preserve">директора </w:t>
      </w:r>
      <w:r w:rsidR="00451F8F">
        <w:rPr>
          <w:rFonts w:ascii="Times New Roman" w:hAnsi="Times New Roman"/>
          <w:color w:val="000000"/>
          <w:sz w:val="24"/>
          <w:szCs w:val="24"/>
        </w:rPr>
        <w:t>Юсупова Альберта Рафаиловича,  действующего</w:t>
      </w:r>
      <w:r w:rsidR="00BD08E8" w:rsidRPr="0057437F">
        <w:rPr>
          <w:rFonts w:ascii="Times New Roman" w:hAnsi="Times New Roman"/>
          <w:color w:val="000000"/>
          <w:sz w:val="24"/>
          <w:szCs w:val="24"/>
        </w:rPr>
        <w:t xml:space="preserve">  на  основании  Устава</w:t>
      </w:r>
      <w:r w:rsidR="00787913" w:rsidRPr="0057437F">
        <w:rPr>
          <w:rFonts w:ascii="Times New Roman" w:hAnsi="Times New Roman"/>
          <w:color w:val="000000"/>
          <w:sz w:val="24"/>
          <w:szCs w:val="24"/>
        </w:rPr>
        <w:t xml:space="preserve">, утвержденного приказом Департамента </w:t>
      </w:r>
      <w:r w:rsidR="00A10056" w:rsidRPr="0057437F">
        <w:rPr>
          <w:rFonts w:ascii="Times New Roman" w:hAnsi="Times New Roman"/>
          <w:color w:val="000000"/>
          <w:sz w:val="24"/>
          <w:szCs w:val="24"/>
        </w:rPr>
        <w:t xml:space="preserve">труда и </w:t>
      </w:r>
      <w:r w:rsidR="00787913" w:rsidRPr="0057437F">
        <w:rPr>
          <w:rFonts w:ascii="Times New Roman" w:hAnsi="Times New Roman"/>
          <w:color w:val="000000"/>
          <w:sz w:val="24"/>
          <w:szCs w:val="24"/>
        </w:rPr>
        <w:t>социальной защиты  населе</w:t>
      </w:r>
      <w:r w:rsidR="00A10056" w:rsidRPr="0057437F">
        <w:rPr>
          <w:rFonts w:ascii="Times New Roman" w:hAnsi="Times New Roman"/>
          <w:color w:val="000000"/>
          <w:sz w:val="24"/>
          <w:szCs w:val="24"/>
        </w:rPr>
        <w:t>ния  города  Москвы от 24 сентября</w:t>
      </w:r>
      <w:r w:rsidR="00787913" w:rsidRPr="0057437F">
        <w:rPr>
          <w:rFonts w:ascii="Times New Roman" w:hAnsi="Times New Roman"/>
          <w:color w:val="000000"/>
          <w:sz w:val="24"/>
          <w:szCs w:val="24"/>
        </w:rPr>
        <w:t xml:space="preserve"> 2015 года № 814</w:t>
      </w:r>
      <w:r w:rsidR="00BD08E8" w:rsidRPr="0057437F">
        <w:rPr>
          <w:rFonts w:ascii="Times New Roman" w:hAnsi="Times New Roman"/>
          <w:color w:val="000000"/>
          <w:sz w:val="24"/>
          <w:szCs w:val="24"/>
        </w:rPr>
        <w:t xml:space="preserve">, ОГРН 5087746333197 от 31.10.2008г., </w:t>
      </w:r>
      <w:r w:rsidR="00D12BD7" w:rsidRPr="0057437F">
        <w:rPr>
          <w:rFonts w:ascii="Times New Roman" w:hAnsi="Times New Roman"/>
          <w:color w:val="000000"/>
          <w:sz w:val="24"/>
          <w:szCs w:val="24"/>
        </w:rPr>
        <w:t>лицензия на осуществления медицинской деятельности № Л</w:t>
      </w:r>
      <w:r w:rsidR="00A05AD4">
        <w:rPr>
          <w:rFonts w:ascii="Times New Roman" w:hAnsi="Times New Roman"/>
          <w:color w:val="000000"/>
          <w:sz w:val="24"/>
          <w:szCs w:val="24"/>
        </w:rPr>
        <w:t>О-77-01-017004 от 13.11.2018</w:t>
      </w:r>
      <w:r w:rsidR="00BD08E8" w:rsidRPr="0057437F">
        <w:rPr>
          <w:rFonts w:ascii="Times New Roman" w:hAnsi="Times New Roman"/>
          <w:color w:val="000000"/>
          <w:sz w:val="24"/>
          <w:szCs w:val="24"/>
        </w:rPr>
        <w:t xml:space="preserve"> г., </w:t>
      </w:r>
      <w:r w:rsidR="00787913" w:rsidRPr="0057437F">
        <w:rPr>
          <w:rFonts w:ascii="Times New Roman" w:hAnsi="Times New Roman"/>
          <w:color w:val="000000"/>
          <w:sz w:val="24"/>
          <w:szCs w:val="24"/>
        </w:rPr>
        <w:t>расположенного по адресу: г. Москва, г. Зелено</w:t>
      </w:r>
      <w:r w:rsidR="00C70943">
        <w:rPr>
          <w:rFonts w:ascii="Times New Roman" w:hAnsi="Times New Roman"/>
          <w:color w:val="000000"/>
          <w:sz w:val="24"/>
          <w:szCs w:val="24"/>
        </w:rPr>
        <w:t xml:space="preserve">град, Никольский проезд, д. 5, </w:t>
      </w:r>
      <w:r w:rsidRPr="0057437F">
        <w:rPr>
          <w:rFonts w:ascii="Times New Roman" w:hAnsi="Times New Roman"/>
          <w:color w:val="000000"/>
          <w:sz w:val="24"/>
          <w:szCs w:val="24"/>
        </w:rPr>
        <w:t>с одной стороны,</w:t>
      </w:r>
      <w:r w:rsidR="00A538C7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437F">
        <w:rPr>
          <w:rFonts w:ascii="Times New Roman" w:hAnsi="Times New Roman"/>
          <w:color w:val="000000"/>
          <w:sz w:val="24"/>
          <w:szCs w:val="24"/>
        </w:rPr>
        <w:t>и</w:t>
      </w:r>
      <w:r w:rsidR="00EB024A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21E7" w:rsidRPr="009811D9" w:rsidRDefault="00D30588" w:rsidP="001C309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ИО</w:t>
      </w:r>
      <w:r w:rsidR="001C309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069E1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</w:t>
      </w:r>
      <w:r w:rsidR="00973F53" w:rsidRPr="0057437F">
        <w:rPr>
          <w:rFonts w:ascii="Times New Roman" w:hAnsi="Times New Roman"/>
          <w:color w:val="000000"/>
          <w:sz w:val="24"/>
          <w:szCs w:val="24"/>
        </w:rPr>
        <w:t>,</w:t>
      </w:r>
      <w:r w:rsidR="00F660F7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7D5" w:rsidRPr="0057437F">
        <w:rPr>
          <w:rFonts w:ascii="Times New Roman" w:hAnsi="Times New Roman"/>
          <w:color w:val="000000"/>
          <w:sz w:val="24"/>
          <w:szCs w:val="24"/>
        </w:rPr>
        <w:t>именуемый</w:t>
      </w:r>
      <w:r w:rsidR="00577F1A" w:rsidRPr="0057437F">
        <w:rPr>
          <w:rFonts w:ascii="Times New Roman" w:hAnsi="Times New Roman"/>
          <w:color w:val="000000"/>
          <w:sz w:val="24"/>
          <w:szCs w:val="24"/>
        </w:rPr>
        <w:t>/</w:t>
      </w:r>
      <w:r w:rsidR="00516B75" w:rsidRPr="0057437F">
        <w:rPr>
          <w:rFonts w:ascii="Times New Roman" w:hAnsi="Times New Roman"/>
          <w:color w:val="000000"/>
          <w:sz w:val="24"/>
          <w:szCs w:val="24"/>
        </w:rPr>
        <w:t>именуемая</w:t>
      </w:r>
      <w:r w:rsidR="00577F1A" w:rsidRPr="0057437F">
        <w:rPr>
          <w:rFonts w:ascii="Times New Roman" w:hAnsi="Times New Roman"/>
          <w:color w:val="000000"/>
          <w:sz w:val="24"/>
          <w:szCs w:val="24"/>
        </w:rPr>
        <w:t xml:space="preserve"> в дальнейшем</w:t>
      </w:r>
      <w:r w:rsidR="00516B75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FFF" w:rsidRPr="0057437F">
        <w:rPr>
          <w:rFonts w:ascii="Times New Roman" w:hAnsi="Times New Roman"/>
          <w:b/>
          <w:color w:val="000000"/>
          <w:sz w:val="24"/>
          <w:szCs w:val="24"/>
        </w:rPr>
        <w:t>Получатель</w:t>
      </w:r>
      <w:r w:rsidR="00516B75" w:rsidRPr="0057437F">
        <w:rPr>
          <w:rFonts w:ascii="Times New Roman" w:hAnsi="Times New Roman"/>
          <w:b/>
          <w:color w:val="000000"/>
          <w:sz w:val="24"/>
          <w:szCs w:val="24"/>
        </w:rPr>
        <w:t>,</w:t>
      </w:r>
      <w:r w:rsidR="00577F1A" w:rsidRPr="0057437F">
        <w:rPr>
          <w:rFonts w:ascii="Times New Roman" w:hAnsi="Times New Roman"/>
          <w:color w:val="000000"/>
          <w:sz w:val="24"/>
          <w:szCs w:val="24"/>
        </w:rPr>
        <w:t xml:space="preserve"> с другой стороны, (далее –</w:t>
      </w:r>
      <w:r w:rsidR="00516B75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8C7" w:rsidRPr="0057437F">
        <w:rPr>
          <w:rFonts w:ascii="Times New Roman" w:hAnsi="Times New Roman"/>
          <w:color w:val="000000"/>
          <w:sz w:val="24"/>
          <w:szCs w:val="24"/>
        </w:rPr>
        <w:t>Стороны</w:t>
      </w:r>
      <w:r w:rsidR="00577F1A" w:rsidRPr="0057437F">
        <w:rPr>
          <w:rFonts w:ascii="Times New Roman" w:hAnsi="Times New Roman"/>
          <w:color w:val="000000"/>
          <w:sz w:val="24"/>
          <w:szCs w:val="24"/>
        </w:rPr>
        <w:t>)</w:t>
      </w:r>
      <w:r w:rsidR="00A538C7" w:rsidRPr="0057437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B2F5D" w:rsidRPr="0057437F">
        <w:rPr>
          <w:rFonts w:ascii="Times New Roman" w:hAnsi="Times New Roman"/>
          <w:color w:val="000000"/>
          <w:sz w:val="24"/>
          <w:szCs w:val="24"/>
        </w:rPr>
        <w:t>заключили</w:t>
      </w:r>
      <w:r w:rsidR="000B07D5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2F5D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E3D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2F5D" w:rsidRPr="0057437F">
        <w:rPr>
          <w:rFonts w:ascii="Times New Roman" w:hAnsi="Times New Roman"/>
          <w:color w:val="000000"/>
          <w:sz w:val="24"/>
          <w:szCs w:val="24"/>
        </w:rPr>
        <w:t>настоящий</w:t>
      </w:r>
      <w:r w:rsidR="000B07D5" w:rsidRPr="0057437F">
        <w:rPr>
          <w:rFonts w:ascii="Times New Roman" w:hAnsi="Times New Roman"/>
          <w:color w:val="000000"/>
          <w:sz w:val="24"/>
          <w:szCs w:val="24"/>
        </w:rPr>
        <w:t xml:space="preserve"> Договор о нижеследующем:</w:t>
      </w:r>
    </w:p>
    <w:p w:rsidR="00B0706A" w:rsidRPr="0057437F" w:rsidRDefault="00B0706A" w:rsidP="000816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A4A59" w:rsidRPr="0057437F" w:rsidRDefault="0094021B" w:rsidP="00081623">
      <w:pPr>
        <w:spacing w:after="0" w:line="240" w:lineRule="auto"/>
        <w:ind w:left="4065"/>
        <w:rPr>
          <w:rFonts w:ascii="Times New Roman" w:hAnsi="Times New Roman"/>
          <w:b/>
          <w:color w:val="000000"/>
          <w:sz w:val="24"/>
          <w:szCs w:val="24"/>
        </w:rPr>
      </w:pPr>
      <w:r w:rsidRPr="0057437F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775D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2F5D" w:rsidRPr="0057437F">
        <w:rPr>
          <w:rFonts w:ascii="Times New Roman" w:hAnsi="Times New Roman"/>
          <w:b/>
          <w:color w:val="000000"/>
          <w:sz w:val="24"/>
          <w:szCs w:val="24"/>
        </w:rPr>
        <w:t xml:space="preserve">Предмет договора </w:t>
      </w:r>
    </w:p>
    <w:p w:rsidR="00CD0973" w:rsidRDefault="00B37405" w:rsidP="00081623">
      <w:pPr>
        <w:pStyle w:val="1"/>
        <w:spacing w:after="0"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 </w:t>
      </w:r>
      <w:r w:rsidR="00CD0973" w:rsidRPr="00922CD5">
        <w:rPr>
          <w:rFonts w:ascii="Times New Roman" w:hAnsi="Times New Roman"/>
          <w:color w:val="000000"/>
          <w:sz w:val="24"/>
          <w:szCs w:val="24"/>
        </w:rPr>
        <w:t>Поставщик</w:t>
      </w:r>
      <w:r w:rsidR="00296465">
        <w:rPr>
          <w:rFonts w:ascii="Times New Roman" w:hAnsi="Times New Roman"/>
          <w:color w:val="000000"/>
          <w:sz w:val="24"/>
          <w:szCs w:val="24"/>
        </w:rPr>
        <w:t>,</w:t>
      </w:r>
      <w:r w:rsidR="00CD0973" w:rsidRPr="00922C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661F">
        <w:rPr>
          <w:rFonts w:ascii="Times New Roman" w:hAnsi="Times New Roman"/>
          <w:color w:val="000000"/>
          <w:sz w:val="24"/>
          <w:szCs w:val="24"/>
        </w:rPr>
        <w:t>обязуется принять и оказать</w:t>
      </w:r>
      <w:r w:rsidR="0001661F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661F">
        <w:rPr>
          <w:rFonts w:ascii="Times New Roman" w:hAnsi="Times New Roman"/>
          <w:color w:val="000000"/>
          <w:sz w:val="24"/>
          <w:szCs w:val="24"/>
        </w:rPr>
        <w:t xml:space="preserve">Получателю, направленному </w:t>
      </w:r>
      <w:r w:rsidR="00660101">
        <w:rPr>
          <w:rFonts w:ascii="Times New Roman" w:hAnsi="Times New Roman"/>
          <w:color w:val="000000"/>
          <w:sz w:val="24"/>
          <w:szCs w:val="24"/>
        </w:rPr>
        <w:t>М</w:t>
      </w:r>
      <w:r w:rsidR="00922CD5">
        <w:rPr>
          <w:rFonts w:ascii="Times New Roman" w:hAnsi="Times New Roman"/>
          <w:color w:val="000000"/>
          <w:sz w:val="24"/>
          <w:szCs w:val="24"/>
        </w:rPr>
        <w:t>еж</w:t>
      </w:r>
      <w:r w:rsidR="00CD0973" w:rsidRPr="00922CD5">
        <w:rPr>
          <w:rFonts w:ascii="Times New Roman" w:hAnsi="Times New Roman"/>
          <w:color w:val="000000"/>
          <w:sz w:val="24"/>
          <w:szCs w:val="24"/>
        </w:rPr>
        <w:t>ведомственной комисси</w:t>
      </w:r>
      <w:r w:rsidR="0001661F">
        <w:rPr>
          <w:rFonts w:ascii="Times New Roman" w:hAnsi="Times New Roman"/>
          <w:color w:val="000000"/>
          <w:sz w:val="24"/>
          <w:szCs w:val="24"/>
        </w:rPr>
        <w:t>ей</w:t>
      </w:r>
      <w:r w:rsidR="00CD0973" w:rsidRPr="00922CD5">
        <w:rPr>
          <w:rFonts w:ascii="Times New Roman" w:hAnsi="Times New Roman"/>
          <w:color w:val="000000"/>
          <w:sz w:val="24"/>
          <w:szCs w:val="24"/>
        </w:rPr>
        <w:t xml:space="preserve"> Департамента труда и социальной защиты населения</w:t>
      </w:r>
      <w:r w:rsidR="00DE195B">
        <w:rPr>
          <w:rFonts w:ascii="Times New Roman" w:hAnsi="Times New Roman"/>
          <w:color w:val="000000"/>
          <w:sz w:val="24"/>
          <w:szCs w:val="24"/>
        </w:rPr>
        <w:t xml:space="preserve"> города Москвы</w:t>
      </w:r>
      <w:r w:rsidR="00D9606D">
        <w:rPr>
          <w:rFonts w:ascii="Times New Roman" w:hAnsi="Times New Roman"/>
          <w:color w:val="000000"/>
          <w:sz w:val="24"/>
          <w:szCs w:val="24"/>
        </w:rPr>
        <w:t>,</w:t>
      </w:r>
      <w:r w:rsidR="00DE19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5B0">
        <w:rPr>
          <w:rFonts w:ascii="Times New Roman" w:hAnsi="Times New Roman"/>
          <w:color w:val="000000"/>
          <w:sz w:val="24"/>
          <w:szCs w:val="24"/>
        </w:rPr>
        <w:t>услугу «Предоставление социального обслуживания в стационарной форме</w:t>
      </w:r>
      <w:r w:rsidR="00CD0973" w:rsidRPr="0057437F">
        <w:rPr>
          <w:rFonts w:ascii="Times New Roman" w:hAnsi="Times New Roman"/>
          <w:color w:val="000000"/>
          <w:sz w:val="24"/>
          <w:szCs w:val="24"/>
        </w:rPr>
        <w:t>»</w:t>
      </w:r>
      <w:r w:rsidR="00721E77">
        <w:rPr>
          <w:rFonts w:ascii="Times New Roman" w:hAnsi="Times New Roman"/>
          <w:color w:val="000000"/>
          <w:sz w:val="24"/>
          <w:szCs w:val="24"/>
        </w:rPr>
        <w:t xml:space="preserve"> (далее-</w:t>
      </w:r>
      <w:r w:rsidR="005A66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1E77">
        <w:rPr>
          <w:rFonts w:ascii="Times New Roman" w:hAnsi="Times New Roman"/>
          <w:color w:val="000000"/>
          <w:sz w:val="24"/>
          <w:szCs w:val="24"/>
        </w:rPr>
        <w:t>услуги)</w:t>
      </w:r>
      <w:r w:rsidR="0001661F">
        <w:rPr>
          <w:rFonts w:ascii="Times New Roman" w:hAnsi="Times New Roman"/>
          <w:color w:val="000000"/>
          <w:sz w:val="24"/>
          <w:szCs w:val="24"/>
        </w:rPr>
        <w:t xml:space="preserve">, в соответствии с Государственным стандартом социального обслуживания населения города Москвы. </w:t>
      </w:r>
    </w:p>
    <w:p w:rsidR="00B2740D" w:rsidRDefault="00B20F87" w:rsidP="00081623">
      <w:pPr>
        <w:pStyle w:val="1"/>
        <w:spacing w:after="0"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57437F">
        <w:rPr>
          <w:rFonts w:ascii="Times New Roman" w:hAnsi="Times New Roman"/>
          <w:color w:val="000000"/>
          <w:sz w:val="24"/>
          <w:szCs w:val="24"/>
        </w:rPr>
        <w:t>1.</w:t>
      </w:r>
      <w:r w:rsidR="00CD0973">
        <w:rPr>
          <w:rFonts w:ascii="Times New Roman" w:hAnsi="Times New Roman"/>
          <w:color w:val="000000"/>
          <w:sz w:val="24"/>
          <w:szCs w:val="24"/>
        </w:rPr>
        <w:t>2</w:t>
      </w:r>
      <w:r w:rsidR="00B374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661F">
        <w:rPr>
          <w:rFonts w:ascii="Times New Roman" w:hAnsi="Times New Roman"/>
          <w:color w:val="000000"/>
          <w:sz w:val="24"/>
          <w:szCs w:val="24"/>
        </w:rPr>
        <w:t xml:space="preserve">Неотъемлемой частью настоящего Договора является </w:t>
      </w:r>
      <w:r w:rsidR="00526936">
        <w:rPr>
          <w:rFonts w:ascii="Times New Roman" w:hAnsi="Times New Roman"/>
          <w:color w:val="000000"/>
          <w:sz w:val="24"/>
          <w:szCs w:val="24"/>
        </w:rPr>
        <w:t>медицинское заключение</w:t>
      </w:r>
      <w:r w:rsidR="00D71669">
        <w:rPr>
          <w:rFonts w:ascii="Times New Roman" w:hAnsi="Times New Roman"/>
          <w:color w:val="000000"/>
          <w:sz w:val="24"/>
          <w:szCs w:val="24"/>
        </w:rPr>
        <w:t xml:space="preserve"> о состоянии здоровья, </w:t>
      </w:r>
      <w:r w:rsidR="00C92310">
        <w:rPr>
          <w:rFonts w:ascii="Times New Roman" w:hAnsi="Times New Roman"/>
          <w:color w:val="000000"/>
          <w:sz w:val="24"/>
          <w:szCs w:val="24"/>
        </w:rPr>
        <w:t>предоставле</w:t>
      </w:r>
      <w:r w:rsidR="00D71669">
        <w:rPr>
          <w:rFonts w:ascii="Times New Roman" w:hAnsi="Times New Roman"/>
          <w:color w:val="000000"/>
          <w:sz w:val="24"/>
          <w:szCs w:val="24"/>
        </w:rPr>
        <w:t>н</w:t>
      </w:r>
      <w:r w:rsidR="00C92310">
        <w:rPr>
          <w:rFonts w:ascii="Times New Roman" w:hAnsi="Times New Roman"/>
          <w:color w:val="000000"/>
          <w:sz w:val="24"/>
          <w:szCs w:val="24"/>
        </w:rPr>
        <w:t>н</w:t>
      </w:r>
      <w:r w:rsidR="00D71669">
        <w:rPr>
          <w:rFonts w:ascii="Times New Roman" w:hAnsi="Times New Roman"/>
          <w:color w:val="000000"/>
          <w:sz w:val="24"/>
          <w:szCs w:val="24"/>
        </w:rPr>
        <w:t>ое</w:t>
      </w:r>
      <w:r w:rsidR="00C92310">
        <w:rPr>
          <w:rFonts w:ascii="Times New Roman" w:hAnsi="Times New Roman"/>
          <w:color w:val="000000"/>
          <w:sz w:val="24"/>
          <w:szCs w:val="24"/>
        </w:rPr>
        <w:t xml:space="preserve"> Получателем</w:t>
      </w:r>
      <w:r w:rsidR="00D71669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DF50F4" w:rsidRPr="0057437F" w:rsidRDefault="0001661F" w:rsidP="00081623">
      <w:pPr>
        <w:pStyle w:val="1"/>
        <w:spacing w:after="0"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</w:t>
      </w:r>
      <w:r w:rsidR="006F41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5A45" w:rsidRPr="0057437F">
        <w:rPr>
          <w:rFonts w:ascii="Times New Roman" w:hAnsi="Times New Roman"/>
          <w:color w:val="000000"/>
          <w:sz w:val="24"/>
          <w:szCs w:val="24"/>
        </w:rPr>
        <w:t>При исполнении настоящего Договора стороны руководствуются действующим законодательством</w:t>
      </w:r>
      <w:r w:rsidR="00DF50F4" w:rsidRPr="0057437F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94021B" w:rsidRPr="0057437F">
        <w:rPr>
          <w:rFonts w:ascii="Times New Roman" w:hAnsi="Times New Roman"/>
          <w:color w:val="000000"/>
          <w:sz w:val="24"/>
          <w:szCs w:val="24"/>
        </w:rPr>
        <w:t>.</w:t>
      </w:r>
      <w:r w:rsidR="00052983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0706A" w:rsidRPr="0057437F" w:rsidRDefault="00B0706A" w:rsidP="00B0706A">
      <w:pPr>
        <w:pStyle w:val="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DE195B" w:rsidRDefault="00DF3C74" w:rsidP="00081623">
      <w:pPr>
        <w:spacing w:after="0" w:line="240" w:lineRule="auto"/>
        <w:ind w:left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6B2F5D" w:rsidRPr="0057437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75D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2F5D" w:rsidRPr="0057437F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:rsidR="00DE195B" w:rsidRPr="00B57A58" w:rsidRDefault="005420E6" w:rsidP="000816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1 </w:t>
      </w:r>
      <w:r w:rsidR="00DE195B" w:rsidRPr="00B57A58">
        <w:rPr>
          <w:rFonts w:ascii="Times New Roman" w:hAnsi="Times New Roman"/>
          <w:b/>
          <w:color w:val="000000"/>
          <w:sz w:val="24"/>
          <w:szCs w:val="24"/>
        </w:rPr>
        <w:t>Получатель имеет право:</w:t>
      </w:r>
    </w:p>
    <w:p w:rsidR="00DE195B" w:rsidRDefault="00DE195B" w:rsidP="00081623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 w:rsidR="00B374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661F">
        <w:rPr>
          <w:rFonts w:ascii="Times New Roman" w:hAnsi="Times New Roman"/>
          <w:color w:val="000000"/>
          <w:sz w:val="24"/>
          <w:szCs w:val="24"/>
        </w:rPr>
        <w:t>Получать</w:t>
      </w:r>
      <w:r w:rsidRPr="0057437F">
        <w:rPr>
          <w:rFonts w:ascii="Times New Roman" w:hAnsi="Times New Roman"/>
          <w:color w:val="000000"/>
          <w:sz w:val="24"/>
          <w:szCs w:val="24"/>
        </w:rPr>
        <w:t xml:space="preserve"> квалифицированн</w:t>
      </w:r>
      <w:r w:rsidR="005A6611">
        <w:rPr>
          <w:rFonts w:ascii="Times New Roman" w:hAnsi="Times New Roman"/>
          <w:color w:val="000000"/>
          <w:sz w:val="24"/>
          <w:szCs w:val="24"/>
        </w:rPr>
        <w:t>ые</w:t>
      </w:r>
      <w:r w:rsidR="00721E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328B">
        <w:rPr>
          <w:rFonts w:ascii="Times New Roman" w:hAnsi="Times New Roman"/>
          <w:color w:val="000000"/>
          <w:sz w:val="24"/>
          <w:szCs w:val="24"/>
        </w:rPr>
        <w:t>социально реабилитационные услуги</w:t>
      </w:r>
      <w:r w:rsidR="00721E77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F01E60" w:rsidRDefault="00B37405" w:rsidP="0008162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 </w:t>
      </w:r>
      <w:r w:rsidR="00721E77">
        <w:rPr>
          <w:rFonts w:ascii="Times New Roman" w:hAnsi="Times New Roman"/>
          <w:sz w:val="24"/>
          <w:szCs w:val="24"/>
        </w:rPr>
        <w:t>Получать достоверную</w:t>
      </w:r>
      <w:r w:rsidR="00DE195B" w:rsidRPr="00F7034D">
        <w:rPr>
          <w:rFonts w:ascii="Times New Roman" w:hAnsi="Times New Roman"/>
          <w:sz w:val="24"/>
          <w:szCs w:val="24"/>
        </w:rPr>
        <w:t xml:space="preserve"> информаци</w:t>
      </w:r>
      <w:r w:rsidR="00721E77">
        <w:rPr>
          <w:rFonts w:ascii="Times New Roman" w:hAnsi="Times New Roman"/>
          <w:sz w:val="24"/>
          <w:szCs w:val="24"/>
        </w:rPr>
        <w:t>ю</w:t>
      </w:r>
      <w:r w:rsidR="00DE195B" w:rsidRPr="00F7034D">
        <w:rPr>
          <w:rFonts w:ascii="Times New Roman" w:hAnsi="Times New Roman"/>
          <w:sz w:val="24"/>
          <w:szCs w:val="24"/>
        </w:rPr>
        <w:t xml:space="preserve"> о</w:t>
      </w:r>
      <w:r w:rsidR="00721E77">
        <w:rPr>
          <w:rFonts w:ascii="Times New Roman" w:hAnsi="Times New Roman"/>
          <w:sz w:val="24"/>
          <w:szCs w:val="24"/>
        </w:rPr>
        <w:t>б оказ</w:t>
      </w:r>
      <w:r w:rsidR="00B57A58">
        <w:rPr>
          <w:rFonts w:ascii="Times New Roman" w:hAnsi="Times New Roman"/>
          <w:sz w:val="24"/>
          <w:szCs w:val="24"/>
        </w:rPr>
        <w:t xml:space="preserve">ываемых </w:t>
      </w:r>
      <w:r w:rsidR="00067F32">
        <w:rPr>
          <w:rFonts w:ascii="Times New Roman" w:hAnsi="Times New Roman"/>
          <w:sz w:val="24"/>
          <w:szCs w:val="24"/>
        </w:rPr>
        <w:t>Поставщиком</w:t>
      </w:r>
      <w:r w:rsidR="00721E77">
        <w:rPr>
          <w:rFonts w:ascii="Times New Roman" w:hAnsi="Times New Roman"/>
          <w:sz w:val="24"/>
          <w:szCs w:val="24"/>
        </w:rPr>
        <w:t xml:space="preserve"> услугах,</w:t>
      </w:r>
      <w:r w:rsidR="00B57A58">
        <w:rPr>
          <w:rFonts w:ascii="Times New Roman" w:hAnsi="Times New Roman"/>
          <w:sz w:val="24"/>
          <w:szCs w:val="24"/>
        </w:rPr>
        <w:t xml:space="preserve"> </w:t>
      </w:r>
      <w:r w:rsidR="00721E77" w:rsidRPr="00F7034D">
        <w:rPr>
          <w:rFonts w:ascii="Times New Roman" w:hAnsi="Times New Roman"/>
          <w:sz w:val="24"/>
          <w:szCs w:val="24"/>
        </w:rPr>
        <w:t>методах оздоровления и лечения</w:t>
      </w:r>
      <w:r w:rsidR="00DE195B" w:rsidRPr="00F7034D">
        <w:rPr>
          <w:rFonts w:ascii="Times New Roman" w:hAnsi="Times New Roman"/>
          <w:sz w:val="24"/>
          <w:szCs w:val="24"/>
        </w:rPr>
        <w:t>.</w:t>
      </w:r>
    </w:p>
    <w:p w:rsidR="00B57A58" w:rsidRPr="00056321" w:rsidRDefault="00B57A58" w:rsidP="0008162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 Получать, в доступной для него форме, имеющуюся информацию о состоянии своего здоровья, включая сведения о результатах обследования, наличии заболевания и диагнозе, возможных вариа</w:t>
      </w:r>
      <w:r w:rsidR="007F299B">
        <w:rPr>
          <w:rFonts w:ascii="Times New Roman" w:hAnsi="Times New Roman"/>
          <w:sz w:val="24"/>
          <w:szCs w:val="24"/>
        </w:rPr>
        <w:t>нтов медицинского вмешательства</w:t>
      </w:r>
      <w:r>
        <w:rPr>
          <w:rFonts w:ascii="Times New Roman" w:hAnsi="Times New Roman"/>
          <w:sz w:val="24"/>
          <w:szCs w:val="24"/>
        </w:rPr>
        <w:t>, последствиях и результатах оказания услуг.</w:t>
      </w:r>
    </w:p>
    <w:p w:rsidR="00E12B31" w:rsidRPr="00E12B31" w:rsidRDefault="00B57A58" w:rsidP="00081623">
      <w:pPr>
        <w:pStyle w:val="a3"/>
        <w:spacing w:before="0" w:beforeAutospacing="0" w:after="0" w:afterAutospacing="0"/>
        <w:ind w:firstLine="360"/>
        <w:rPr>
          <w:color w:val="000000"/>
        </w:rPr>
      </w:pPr>
      <w:r>
        <w:rPr>
          <w:color w:val="000000"/>
        </w:rPr>
        <w:t>2.1.4</w:t>
      </w:r>
      <w:r w:rsidR="006F419B">
        <w:rPr>
          <w:color w:val="000000"/>
        </w:rPr>
        <w:t xml:space="preserve"> </w:t>
      </w:r>
      <w:r w:rsidR="00DE195B" w:rsidRPr="00DE195B">
        <w:rPr>
          <w:color w:val="000000"/>
        </w:rPr>
        <w:t>Получать сведения о квалификации и сертификации специалистов.</w:t>
      </w:r>
    </w:p>
    <w:p w:rsidR="00F7034D" w:rsidRPr="00C92310" w:rsidRDefault="00D9606D" w:rsidP="00C92310">
      <w:pPr>
        <w:pStyle w:val="ConsPlusNormal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92310">
        <w:rPr>
          <w:rFonts w:ascii="Times New Roman" w:hAnsi="Times New Roman" w:cs="Times New Roman"/>
          <w:sz w:val="24"/>
          <w:szCs w:val="24"/>
        </w:rPr>
        <w:t>2.1.</w:t>
      </w:r>
      <w:r w:rsidR="006F419B" w:rsidRPr="00C92310">
        <w:rPr>
          <w:rFonts w:ascii="Times New Roman" w:hAnsi="Times New Roman" w:cs="Times New Roman"/>
          <w:sz w:val="24"/>
          <w:szCs w:val="24"/>
        </w:rPr>
        <w:t xml:space="preserve">5 </w:t>
      </w:r>
      <w:r w:rsidR="00721E77" w:rsidRPr="00C92310">
        <w:rPr>
          <w:rFonts w:ascii="Times New Roman" w:hAnsi="Times New Roman" w:cs="Times New Roman"/>
          <w:sz w:val="24"/>
          <w:szCs w:val="24"/>
        </w:rPr>
        <w:t xml:space="preserve">Предъявлять требование </w:t>
      </w:r>
      <w:r w:rsidR="002E7228" w:rsidRPr="00C92310">
        <w:rPr>
          <w:rFonts w:ascii="Times New Roman" w:hAnsi="Times New Roman" w:cs="Times New Roman"/>
          <w:sz w:val="24"/>
          <w:szCs w:val="24"/>
        </w:rPr>
        <w:t>о возмещении убытков</w:t>
      </w:r>
      <w:r w:rsidR="00721E77" w:rsidRPr="00C92310">
        <w:rPr>
          <w:rFonts w:ascii="Times New Roman" w:hAnsi="Times New Roman" w:cs="Times New Roman"/>
          <w:sz w:val="24"/>
          <w:szCs w:val="24"/>
        </w:rPr>
        <w:t>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РФ.</w:t>
      </w:r>
    </w:p>
    <w:p w:rsidR="001E517E" w:rsidRPr="00C92310" w:rsidRDefault="00DF3C74" w:rsidP="00081623">
      <w:pPr>
        <w:pStyle w:val="a3"/>
        <w:spacing w:before="0" w:beforeAutospacing="0" w:after="0" w:afterAutospacing="0"/>
        <w:rPr>
          <w:b/>
          <w:color w:val="000000"/>
        </w:rPr>
      </w:pPr>
      <w:r w:rsidRPr="00C92310">
        <w:rPr>
          <w:b/>
        </w:rPr>
        <w:t>2</w:t>
      </w:r>
      <w:r w:rsidR="001E517E" w:rsidRPr="00C92310">
        <w:rPr>
          <w:b/>
        </w:rPr>
        <w:t>.</w:t>
      </w:r>
      <w:r w:rsidR="00681BE0" w:rsidRPr="00C92310">
        <w:rPr>
          <w:b/>
        </w:rPr>
        <w:t>2</w:t>
      </w:r>
      <w:r w:rsidR="005420E6">
        <w:rPr>
          <w:b/>
        </w:rPr>
        <w:t xml:space="preserve"> </w:t>
      </w:r>
      <w:r w:rsidR="007B3FFF" w:rsidRPr="00C92310">
        <w:rPr>
          <w:b/>
        </w:rPr>
        <w:t>Получатель</w:t>
      </w:r>
      <w:r w:rsidR="00D12BD7" w:rsidRPr="00C92310">
        <w:rPr>
          <w:b/>
        </w:rPr>
        <w:t xml:space="preserve"> </w:t>
      </w:r>
      <w:r w:rsidR="00681BE0" w:rsidRPr="00C92310">
        <w:rPr>
          <w:b/>
        </w:rPr>
        <w:t>обязуется</w:t>
      </w:r>
      <w:r w:rsidR="001E517E" w:rsidRPr="00C92310">
        <w:rPr>
          <w:b/>
        </w:rPr>
        <w:t>:</w:t>
      </w:r>
    </w:p>
    <w:p w:rsidR="00B57A58" w:rsidRPr="00B57A58" w:rsidRDefault="00DF3C74" w:rsidP="0008162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57A58">
        <w:rPr>
          <w:rFonts w:ascii="Times New Roman" w:hAnsi="Times New Roman"/>
          <w:sz w:val="24"/>
          <w:szCs w:val="24"/>
        </w:rPr>
        <w:t>2</w:t>
      </w:r>
      <w:r w:rsidR="001E517E" w:rsidRPr="00B57A58">
        <w:rPr>
          <w:rFonts w:ascii="Times New Roman" w:hAnsi="Times New Roman"/>
          <w:sz w:val="24"/>
          <w:szCs w:val="24"/>
        </w:rPr>
        <w:t>.</w:t>
      </w:r>
      <w:r w:rsidR="00681BE0" w:rsidRPr="00B57A58">
        <w:rPr>
          <w:rFonts w:ascii="Times New Roman" w:hAnsi="Times New Roman"/>
          <w:sz w:val="24"/>
          <w:szCs w:val="24"/>
        </w:rPr>
        <w:t>2</w:t>
      </w:r>
      <w:r w:rsidR="006F419B">
        <w:rPr>
          <w:rFonts w:ascii="Times New Roman" w:hAnsi="Times New Roman"/>
          <w:sz w:val="24"/>
          <w:szCs w:val="24"/>
        </w:rPr>
        <w:t xml:space="preserve">.1 </w:t>
      </w:r>
      <w:r w:rsidR="00B57A58" w:rsidRPr="00B57A58">
        <w:rPr>
          <w:rFonts w:ascii="Times New Roman" w:hAnsi="Times New Roman"/>
          <w:sz w:val="24"/>
          <w:szCs w:val="24"/>
        </w:rPr>
        <w:t>Ознакомит</w:t>
      </w:r>
      <w:r w:rsidR="00C92310">
        <w:rPr>
          <w:rFonts w:ascii="Times New Roman" w:hAnsi="Times New Roman"/>
          <w:sz w:val="24"/>
          <w:szCs w:val="24"/>
        </w:rPr>
        <w:t>ь</w:t>
      </w:r>
      <w:r w:rsidR="00B57A58" w:rsidRPr="00B57A58">
        <w:rPr>
          <w:rFonts w:ascii="Times New Roman" w:hAnsi="Times New Roman"/>
          <w:sz w:val="24"/>
          <w:szCs w:val="24"/>
        </w:rPr>
        <w:t xml:space="preserve">ся </w:t>
      </w:r>
      <w:r w:rsidR="009E37F2">
        <w:rPr>
          <w:rFonts w:ascii="Times New Roman" w:hAnsi="Times New Roman"/>
          <w:sz w:val="24"/>
          <w:szCs w:val="24"/>
        </w:rPr>
        <w:t>и с</w:t>
      </w:r>
      <w:r w:rsidR="009E37F2" w:rsidRPr="0057437F">
        <w:rPr>
          <w:rFonts w:ascii="Times New Roman" w:hAnsi="Times New Roman"/>
          <w:color w:val="000000"/>
          <w:sz w:val="24"/>
          <w:szCs w:val="24"/>
        </w:rPr>
        <w:t>облюдать правила внутреннего распорядка</w:t>
      </w:r>
      <w:r w:rsidR="009E3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7F32">
        <w:rPr>
          <w:rFonts w:ascii="Times New Roman" w:hAnsi="Times New Roman"/>
          <w:color w:val="000000"/>
          <w:sz w:val="24"/>
          <w:szCs w:val="24"/>
        </w:rPr>
        <w:t>пансионата</w:t>
      </w:r>
      <w:r w:rsidR="009E37F2" w:rsidRPr="0057437F">
        <w:rPr>
          <w:rFonts w:ascii="Times New Roman" w:hAnsi="Times New Roman"/>
          <w:color w:val="000000"/>
          <w:sz w:val="24"/>
          <w:szCs w:val="24"/>
        </w:rPr>
        <w:t>, правила техники безопаснос</w:t>
      </w:r>
      <w:r w:rsidR="000553A1">
        <w:rPr>
          <w:rFonts w:ascii="Times New Roman" w:hAnsi="Times New Roman"/>
          <w:color w:val="000000"/>
          <w:sz w:val="24"/>
          <w:szCs w:val="24"/>
        </w:rPr>
        <w:t xml:space="preserve">ти, </w:t>
      </w:r>
      <w:r w:rsidR="009E37F2" w:rsidRPr="0057437F">
        <w:rPr>
          <w:rFonts w:ascii="Times New Roman" w:hAnsi="Times New Roman"/>
          <w:color w:val="000000"/>
          <w:sz w:val="24"/>
          <w:szCs w:val="24"/>
        </w:rPr>
        <w:t>пожарной безопасности и недопустимости хранения любого вида оружия и взрывчатых веществ в здании и на территории Поставщика.</w:t>
      </w:r>
      <w:r w:rsidR="009E37F2">
        <w:rPr>
          <w:rFonts w:ascii="Times New Roman" w:hAnsi="Times New Roman"/>
          <w:sz w:val="24"/>
          <w:szCs w:val="24"/>
        </w:rPr>
        <w:t xml:space="preserve"> </w:t>
      </w:r>
    </w:p>
    <w:p w:rsidR="001E517E" w:rsidRDefault="00A31623" w:rsidP="0008162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 </w:t>
      </w:r>
      <w:r w:rsidR="002E7228" w:rsidRPr="002E7228">
        <w:rPr>
          <w:rFonts w:ascii="Times New Roman" w:hAnsi="Times New Roman"/>
          <w:sz w:val="24"/>
          <w:szCs w:val="24"/>
        </w:rPr>
        <w:t>Выполнять требования, обеспечивающие качественное предоставление услуг, включая сообщение необходимых для этого сведений</w:t>
      </w:r>
      <w:r w:rsidR="002E7228">
        <w:rPr>
          <w:rFonts w:ascii="Times New Roman" w:hAnsi="Times New Roman"/>
          <w:sz w:val="24"/>
          <w:szCs w:val="24"/>
        </w:rPr>
        <w:t xml:space="preserve"> </w:t>
      </w:r>
      <w:r w:rsidR="002E7228" w:rsidRPr="002E7228">
        <w:rPr>
          <w:rFonts w:ascii="Times New Roman" w:hAnsi="Times New Roman"/>
          <w:sz w:val="24"/>
          <w:szCs w:val="24"/>
        </w:rPr>
        <w:t>(до момента оказания услуг, проинформировать лечащего врача об имеющихся у него хронических или возникших заб</w:t>
      </w:r>
      <w:r w:rsidR="002E7228">
        <w:rPr>
          <w:rFonts w:ascii="Times New Roman" w:hAnsi="Times New Roman"/>
          <w:sz w:val="24"/>
          <w:szCs w:val="24"/>
        </w:rPr>
        <w:t>олеваниях)</w:t>
      </w:r>
      <w:r w:rsidR="002E7228" w:rsidRPr="002E7228">
        <w:rPr>
          <w:rFonts w:ascii="Times New Roman" w:hAnsi="Times New Roman"/>
          <w:sz w:val="24"/>
          <w:szCs w:val="24"/>
        </w:rPr>
        <w:t>.</w:t>
      </w:r>
    </w:p>
    <w:p w:rsidR="00A31623" w:rsidRPr="002E7228" w:rsidRDefault="00A31623" w:rsidP="00081623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r w:rsidR="006F4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ть рекомендации и назначения лечащего врача, в случае изменений в состоянии здоровья немедленно сообщать об этом лечащему (дежурному) врачу.</w:t>
      </w:r>
    </w:p>
    <w:p w:rsidR="00F55898" w:rsidRPr="00F55898" w:rsidRDefault="0013467A" w:rsidP="0013467A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bookmarkStart w:id="0" w:name="_GoBack"/>
      <w:bookmarkEnd w:id="0"/>
      <w:r w:rsidR="00DF3C74">
        <w:rPr>
          <w:rFonts w:ascii="Times New Roman" w:hAnsi="Times New Roman"/>
          <w:color w:val="000000"/>
          <w:sz w:val="24"/>
          <w:szCs w:val="24"/>
        </w:rPr>
        <w:t>2</w:t>
      </w:r>
      <w:r w:rsidR="001E517E" w:rsidRPr="0057437F">
        <w:rPr>
          <w:rFonts w:ascii="Times New Roman" w:hAnsi="Times New Roman"/>
          <w:color w:val="000000"/>
          <w:sz w:val="24"/>
          <w:szCs w:val="24"/>
        </w:rPr>
        <w:t>.</w:t>
      </w:r>
      <w:r w:rsidR="00681BE0">
        <w:rPr>
          <w:rFonts w:ascii="Times New Roman" w:hAnsi="Times New Roman"/>
          <w:color w:val="000000"/>
          <w:sz w:val="24"/>
          <w:szCs w:val="24"/>
        </w:rPr>
        <w:t>2</w:t>
      </w:r>
      <w:r w:rsidR="001E517E" w:rsidRPr="0057437F">
        <w:rPr>
          <w:rFonts w:ascii="Times New Roman" w:hAnsi="Times New Roman"/>
          <w:color w:val="000000"/>
          <w:sz w:val="24"/>
          <w:szCs w:val="24"/>
        </w:rPr>
        <w:t>.</w:t>
      </w:r>
      <w:r w:rsidR="00DF3C74">
        <w:rPr>
          <w:rFonts w:ascii="Times New Roman" w:hAnsi="Times New Roman"/>
          <w:color w:val="000000"/>
          <w:sz w:val="24"/>
          <w:szCs w:val="24"/>
        </w:rPr>
        <w:t>4</w:t>
      </w:r>
      <w:r w:rsidR="006F41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B31">
        <w:rPr>
          <w:rFonts w:ascii="Times New Roman" w:hAnsi="Times New Roman"/>
          <w:color w:val="000000"/>
          <w:sz w:val="24"/>
          <w:szCs w:val="24"/>
        </w:rPr>
        <w:t xml:space="preserve">Соблюдать </w:t>
      </w:r>
      <w:r w:rsidR="002B23EE" w:rsidRPr="0057437F">
        <w:rPr>
          <w:rFonts w:ascii="Times New Roman" w:hAnsi="Times New Roman"/>
          <w:color w:val="000000"/>
          <w:sz w:val="24"/>
          <w:szCs w:val="24"/>
        </w:rPr>
        <w:t xml:space="preserve">санитарно-противоэпидемический режим. </w:t>
      </w:r>
      <w:r w:rsidR="00F55898" w:rsidRPr="00F55898">
        <w:rPr>
          <w:rFonts w:ascii="Times New Roman" w:eastAsiaTheme="minorHAnsi" w:hAnsi="Times New Roman"/>
          <w:sz w:val="24"/>
          <w:szCs w:val="24"/>
        </w:rPr>
        <w:t>При появлении симптомов острого инфекционного заболевания неукоснительно выполнять требования Поставщика.</w:t>
      </w:r>
    </w:p>
    <w:p w:rsidR="00F55898" w:rsidRPr="00F55898" w:rsidRDefault="00F55898" w:rsidP="00F55898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304772" w:rsidRPr="0057437F" w:rsidRDefault="00304772" w:rsidP="00081623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</w:p>
    <w:p w:rsidR="00081623" w:rsidRPr="00E12B31" w:rsidRDefault="003162E1" w:rsidP="00081623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681BE0">
        <w:rPr>
          <w:rFonts w:ascii="Times New Roman" w:hAnsi="Times New Roman"/>
          <w:color w:val="000000"/>
          <w:sz w:val="24"/>
          <w:szCs w:val="24"/>
        </w:rPr>
        <w:t>.2</w:t>
      </w:r>
      <w:r w:rsidR="00B37405">
        <w:rPr>
          <w:rFonts w:ascii="Times New Roman" w:hAnsi="Times New Roman"/>
          <w:color w:val="000000"/>
          <w:sz w:val="24"/>
          <w:szCs w:val="24"/>
        </w:rPr>
        <w:t xml:space="preserve">.5 </w:t>
      </w:r>
      <w:r w:rsidR="006A3DDB" w:rsidRPr="0057437F">
        <w:rPr>
          <w:rFonts w:ascii="Times New Roman" w:hAnsi="Times New Roman"/>
          <w:color w:val="000000"/>
          <w:sz w:val="24"/>
          <w:szCs w:val="24"/>
        </w:rPr>
        <w:t>В</w:t>
      </w:r>
      <w:r w:rsidR="00681BE0">
        <w:rPr>
          <w:rFonts w:ascii="Times New Roman" w:hAnsi="Times New Roman"/>
          <w:color w:val="000000"/>
          <w:sz w:val="24"/>
          <w:szCs w:val="24"/>
        </w:rPr>
        <w:t>озместить в полном объеме убытки в случае причинения ущерба имуществу Поставщика</w:t>
      </w:r>
      <w:r w:rsidR="005A76D8" w:rsidRPr="0057437F">
        <w:rPr>
          <w:rFonts w:ascii="Times New Roman" w:hAnsi="Times New Roman"/>
          <w:color w:val="000000"/>
          <w:sz w:val="24"/>
          <w:szCs w:val="24"/>
        </w:rPr>
        <w:t>.</w:t>
      </w:r>
    </w:p>
    <w:p w:rsidR="00DE195B" w:rsidRPr="009E37F2" w:rsidRDefault="00DE195B" w:rsidP="000816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E37F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B63E9" w:rsidRPr="009E37F2">
        <w:rPr>
          <w:rFonts w:ascii="Times New Roman" w:hAnsi="Times New Roman"/>
          <w:b/>
          <w:color w:val="000000"/>
          <w:sz w:val="24"/>
          <w:szCs w:val="24"/>
        </w:rPr>
        <w:t>.3</w:t>
      </w:r>
      <w:r w:rsidR="005420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E37F2">
        <w:rPr>
          <w:rFonts w:ascii="Times New Roman" w:hAnsi="Times New Roman"/>
          <w:b/>
          <w:color w:val="000000"/>
          <w:sz w:val="24"/>
          <w:szCs w:val="24"/>
        </w:rPr>
        <w:t>Поставщик имеет право:</w:t>
      </w:r>
    </w:p>
    <w:p w:rsidR="00FB63E9" w:rsidRDefault="006F419B" w:rsidP="00081623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B37405">
        <w:rPr>
          <w:rFonts w:ascii="Times New Roman" w:hAnsi="Times New Roman"/>
          <w:color w:val="000000"/>
          <w:sz w:val="24"/>
          <w:szCs w:val="24"/>
        </w:rPr>
        <w:t xml:space="preserve">3.1 </w:t>
      </w:r>
      <w:r w:rsidR="00C92310">
        <w:rPr>
          <w:rFonts w:ascii="Times New Roman" w:hAnsi="Times New Roman"/>
          <w:color w:val="000000"/>
          <w:sz w:val="24"/>
          <w:szCs w:val="24"/>
        </w:rPr>
        <w:t>Определять</w:t>
      </w:r>
      <w:r w:rsidR="009E37F2">
        <w:rPr>
          <w:rFonts w:ascii="Times New Roman" w:hAnsi="Times New Roman"/>
          <w:color w:val="000000"/>
          <w:sz w:val="24"/>
          <w:szCs w:val="24"/>
        </w:rPr>
        <w:t xml:space="preserve"> объ</w:t>
      </w:r>
      <w:r w:rsidR="00E367F8">
        <w:rPr>
          <w:rFonts w:ascii="Times New Roman" w:hAnsi="Times New Roman"/>
          <w:color w:val="000000"/>
          <w:sz w:val="24"/>
          <w:szCs w:val="24"/>
        </w:rPr>
        <w:t>ем оказываемых услуг,</w:t>
      </w:r>
      <w:r w:rsidR="009E37F2">
        <w:rPr>
          <w:rFonts w:ascii="Times New Roman" w:hAnsi="Times New Roman"/>
          <w:color w:val="000000"/>
          <w:sz w:val="24"/>
          <w:szCs w:val="24"/>
        </w:rPr>
        <w:t xml:space="preserve"> в соответствии с состоянием здоровья Получателя.</w:t>
      </w:r>
    </w:p>
    <w:p w:rsidR="00A6621D" w:rsidRPr="0057437F" w:rsidRDefault="00B37405" w:rsidP="001575B0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2 </w:t>
      </w:r>
      <w:r w:rsidR="004C4897">
        <w:rPr>
          <w:rFonts w:ascii="Times New Roman" w:hAnsi="Times New Roman"/>
          <w:color w:val="000000"/>
          <w:sz w:val="24"/>
          <w:szCs w:val="24"/>
        </w:rPr>
        <w:t>При необходимости привлекать для оказания медицинских услуг сторонних исполнителей и соисполнителей по согласованию с Получателем.</w:t>
      </w:r>
    </w:p>
    <w:p w:rsidR="00621608" w:rsidRPr="009E37F2" w:rsidRDefault="003162E1" w:rsidP="000816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E37F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11A7B" w:rsidRPr="009E37F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B63E9" w:rsidRPr="009E37F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420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366D8" w:rsidRPr="009E37F2">
        <w:rPr>
          <w:rFonts w:ascii="Times New Roman" w:hAnsi="Times New Roman"/>
          <w:b/>
          <w:color w:val="000000"/>
          <w:sz w:val="24"/>
          <w:szCs w:val="24"/>
        </w:rPr>
        <w:t xml:space="preserve">Поставщик </w:t>
      </w:r>
      <w:r w:rsidR="005321EC" w:rsidRPr="009E37F2">
        <w:rPr>
          <w:rFonts w:ascii="Times New Roman" w:hAnsi="Times New Roman"/>
          <w:b/>
          <w:color w:val="000000"/>
          <w:sz w:val="24"/>
          <w:szCs w:val="24"/>
        </w:rPr>
        <w:t>обязуется</w:t>
      </w:r>
      <w:r w:rsidR="00CA5689" w:rsidRPr="009E37F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C4897" w:rsidRDefault="003162E1" w:rsidP="00081623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F95F37">
        <w:rPr>
          <w:rFonts w:ascii="Times New Roman" w:hAnsi="Times New Roman"/>
          <w:color w:val="000000"/>
          <w:sz w:val="24"/>
          <w:szCs w:val="24"/>
        </w:rPr>
        <w:t>.4</w:t>
      </w:r>
      <w:r w:rsidR="00B37405">
        <w:rPr>
          <w:rFonts w:ascii="Times New Roman" w:hAnsi="Times New Roman"/>
          <w:color w:val="000000"/>
          <w:sz w:val="24"/>
          <w:szCs w:val="24"/>
        </w:rPr>
        <w:t xml:space="preserve">.1 </w:t>
      </w:r>
      <w:r w:rsidR="004C4897">
        <w:rPr>
          <w:rFonts w:ascii="Times New Roman" w:hAnsi="Times New Roman"/>
          <w:color w:val="000000"/>
          <w:sz w:val="24"/>
          <w:szCs w:val="24"/>
        </w:rPr>
        <w:t xml:space="preserve">Ознакомить Получателя с правилами внутреннего распорядка </w:t>
      </w:r>
      <w:r w:rsidR="00067F32">
        <w:rPr>
          <w:rFonts w:ascii="Times New Roman" w:hAnsi="Times New Roman"/>
          <w:color w:val="000000"/>
          <w:sz w:val="24"/>
          <w:szCs w:val="24"/>
        </w:rPr>
        <w:t>пансионата</w:t>
      </w:r>
      <w:r w:rsidR="004C4897">
        <w:rPr>
          <w:rFonts w:ascii="Times New Roman" w:hAnsi="Times New Roman"/>
          <w:color w:val="000000"/>
          <w:sz w:val="24"/>
          <w:szCs w:val="24"/>
        </w:rPr>
        <w:t>.</w:t>
      </w:r>
    </w:p>
    <w:p w:rsidR="001945CB" w:rsidRPr="0057437F" w:rsidRDefault="004C4897" w:rsidP="00081623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2 </w:t>
      </w:r>
      <w:r w:rsidR="00621608" w:rsidRPr="0057437F">
        <w:rPr>
          <w:rFonts w:ascii="Times New Roman" w:hAnsi="Times New Roman"/>
          <w:color w:val="000000"/>
          <w:sz w:val="24"/>
          <w:szCs w:val="24"/>
        </w:rPr>
        <w:t xml:space="preserve">Обеспечить </w:t>
      </w:r>
      <w:r>
        <w:rPr>
          <w:rFonts w:ascii="Times New Roman" w:hAnsi="Times New Roman"/>
          <w:color w:val="000000"/>
          <w:sz w:val="24"/>
          <w:szCs w:val="24"/>
        </w:rPr>
        <w:t xml:space="preserve">соответствие </w:t>
      </w:r>
      <w:r w:rsidR="00621608" w:rsidRPr="0057437F">
        <w:rPr>
          <w:rFonts w:ascii="Times New Roman" w:hAnsi="Times New Roman"/>
          <w:color w:val="000000"/>
          <w:sz w:val="24"/>
          <w:szCs w:val="24"/>
        </w:rPr>
        <w:t>предоставл</w:t>
      </w:r>
      <w:r>
        <w:rPr>
          <w:rFonts w:ascii="Times New Roman" w:hAnsi="Times New Roman"/>
          <w:color w:val="000000"/>
          <w:sz w:val="24"/>
          <w:szCs w:val="24"/>
        </w:rPr>
        <w:t>яемых по настоящему Договору услуг требованиям, предъявленным к методам диагностики, профилактики и лечения на территории Российской Федерации.</w:t>
      </w:r>
    </w:p>
    <w:p w:rsidR="006B2F5D" w:rsidRPr="0057437F" w:rsidRDefault="003162E1" w:rsidP="00081623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0A6ACD" w:rsidRPr="0057437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F95F37">
        <w:rPr>
          <w:rFonts w:ascii="Times New Roman" w:hAnsi="Times New Roman"/>
          <w:color w:val="000000"/>
          <w:spacing w:val="-1"/>
          <w:sz w:val="24"/>
          <w:szCs w:val="24"/>
        </w:rPr>
        <w:t>4</w:t>
      </w:r>
      <w:r w:rsidR="00C15BB2">
        <w:rPr>
          <w:rFonts w:ascii="Times New Roman" w:hAnsi="Times New Roman"/>
          <w:color w:val="000000"/>
          <w:spacing w:val="-1"/>
          <w:sz w:val="24"/>
          <w:szCs w:val="24"/>
        </w:rPr>
        <w:t>.3</w:t>
      </w:r>
      <w:r w:rsidR="00B3740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C4897">
        <w:rPr>
          <w:rFonts w:ascii="Times New Roman" w:hAnsi="Times New Roman"/>
          <w:color w:val="000000"/>
          <w:spacing w:val="-1"/>
          <w:sz w:val="24"/>
          <w:szCs w:val="24"/>
        </w:rPr>
        <w:t>Вести необходимую документацию и учет услуг, оказанных Получателю.</w:t>
      </w:r>
    </w:p>
    <w:p w:rsidR="00F55898" w:rsidRDefault="00F55898" w:rsidP="00F55898">
      <w:p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162E1">
        <w:rPr>
          <w:rFonts w:ascii="Times New Roman" w:hAnsi="Times New Roman"/>
          <w:color w:val="000000"/>
          <w:sz w:val="24"/>
          <w:szCs w:val="24"/>
        </w:rPr>
        <w:t>2</w:t>
      </w:r>
      <w:r w:rsidR="006234F4" w:rsidRPr="0057437F">
        <w:rPr>
          <w:rFonts w:ascii="Times New Roman" w:hAnsi="Times New Roman"/>
          <w:color w:val="000000"/>
          <w:sz w:val="24"/>
          <w:szCs w:val="24"/>
        </w:rPr>
        <w:t>.</w:t>
      </w:r>
      <w:r w:rsidR="00F95F37">
        <w:rPr>
          <w:rFonts w:ascii="Times New Roman" w:hAnsi="Times New Roman"/>
          <w:color w:val="000000"/>
          <w:sz w:val="24"/>
          <w:szCs w:val="24"/>
        </w:rPr>
        <w:t>4</w:t>
      </w:r>
      <w:r w:rsidR="006234F4" w:rsidRPr="0057437F">
        <w:rPr>
          <w:rFonts w:ascii="Times New Roman" w:hAnsi="Times New Roman"/>
          <w:color w:val="000000"/>
          <w:sz w:val="24"/>
          <w:szCs w:val="24"/>
        </w:rPr>
        <w:t>.</w:t>
      </w:r>
      <w:r w:rsidR="00C15BB2">
        <w:rPr>
          <w:rFonts w:ascii="Times New Roman" w:hAnsi="Times New Roman"/>
          <w:color w:val="000000"/>
          <w:sz w:val="24"/>
          <w:szCs w:val="24"/>
        </w:rPr>
        <w:t>4</w:t>
      </w:r>
      <w:r w:rsidR="00B374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897">
        <w:rPr>
          <w:rFonts w:ascii="Times New Roman" w:hAnsi="Times New Roman"/>
          <w:color w:val="000000"/>
          <w:sz w:val="24"/>
          <w:szCs w:val="24"/>
        </w:rPr>
        <w:t xml:space="preserve">Поддерживать необходимый санитарно-гигиенический и противоэпидемический порядок на </w:t>
      </w:r>
      <w:r w:rsidR="00C15A55">
        <w:rPr>
          <w:rFonts w:ascii="Times New Roman" w:hAnsi="Times New Roman"/>
          <w:color w:val="000000"/>
          <w:sz w:val="24"/>
          <w:szCs w:val="24"/>
        </w:rPr>
        <w:t xml:space="preserve">всей территории </w:t>
      </w:r>
      <w:r w:rsidR="00067F32">
        <w:rPr>
          <w:rFonts w:ascii="Times New Roman" w:hAnsi="Times New Roman"/>
          <w:color w:val="000000"/>
          <w:sz w:val="24"/>
          <w:szCs w:val="24"/>
        </w:rPr>
        <w:t>пансионата</w:t>
      </w:r>
      <w:r w:rsidR="00C15A55">
        <w:rPr>
          <w:rFonts w:ascii="Times New Roman" w:hAnsi="Times New Roman"/>
          <w:color w:val="000000"/>
          <w:sz w:val="24"/>
          <w:szCs w:val="24"/>
        </w:rPr>
        <w:t>.</w:t>
      </w:r>
      <w:r w:rsidRPr="00F55898">
        <w:rPr>
          <w:rFonts w:ascii="Times New Roman" w:eastAsiaTheme="minorHAnsi" w:hAnsi="Times New Roman"/>
          <w:sz w:val="28"/>
          <w:szCs w:val="28"/>
        </w:rPr>
        <w:t xml:space="preserve"> </w:t>
      </w:r>
      <w:r w:rsidRPr="00F55898">
        <w:rPr>
          <w:rFonts w:ascii="Times New Roman" w:eastAsiaTheme="minorHAnsi" w:hAnsi="Times New Roman"/>
          <w:sz w:val="24"/>
          <w:szCs w:val="24"/>
        </w:rPr>
        <w:t>Принимать меры по своевременной изоляции из пансионата Получателя с симптомами острого инфекционного заболевания.</w:t>
      </w:r>
    </w:p>
    <w:p w:rsidR="00C15A55" w:rsidRDefault="00F55898" w:rsidP="00F55898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162E1">
        <w:rPr>
          <w:rFonts w:ascii="Times New Roman" w:hAnsi="Times New Roman"/>
          <w:color w:val="000000"/>
          <w:sz w:val="24"/>
          <w:szCs w:val="24"/>
        </w:rPr>
        <w:t>2</w:t>
      </w:r>
      <w:r w:rsidR="00F95F37">
        <w:rPr>
          <w:rFonts w:ascii="Times New Roman" w:hAnsi="Times New Roman"/>
          <w:color w:val="000000"/>
          <w:sz w:val="24"/>
          <w:szCs w:val="24"/>
        </w:rPr>
        <w:t>.4</w:t>
      </w:r>
      <w:r w:rsidR="00C15A55">
        <w:rPr>
          <w:rFonts w:ascii="Times New Roman" w:hAnsi="Times New Roman"/>
          <w:color w:val="000000"/>
          <w:sz w:val="24"/>
          <w:szCs w:val="24"/>
        </w:rPr>
        <w:t>.</w:t>
      </w:r>
      <w:r w:rsidR="00C15BB2">
        <w:rPr>
          <w:rFonts w:ascii="Times New Roman" w:hAnsi="Times New Roman"/>
          <w:color w:val="000000"/>
          <w:sz w:val="24"/>
          <w:szCs w:val="24"/>
        </w:rPr>
        <w:t>5</w:t>
      </w:r>
      <w:r w:rsidR="000816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A55">
        <w:rPr>
          <w:rFonts w:ascii="Times New Roman" w:hAnsi="Times New Roman"/>
          <w:color w:val="000000"/>
          <w:sz w:val="24"/>
          <w:szCs w:val="24"/>
        </w:rPr>
        <w:t xml:space="preserve">В случае обнаружения заболеваний у Получателя, о которых не было известно при подписании Договора, незамедлительно поставить в известность Получателя о наличии таковых. </w:t>
      </w:r>
    </w:p>
    <w:p w:rsidR="00B0706A" w:rsidRDefault="00C15A55" w:rsidP="00B0706A">
      <w:pPr>
        <w:spacing w:after="0" w:line="240" w:lineRule="auto"/>
        <w:ind w:firstLine="36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</w:t>
      </w:r>
      <w:r w:rsidR="00C15BB2">
        <w:rPr>
          <w:rFonts w:ascii="Times New Roman" w:hAnsi="Times New Roman"/>
          <w:color w:val="000000"/>
          <w:sz w:val="24"/>
          <w:szCs w:val="24"/>
        </w:rPr>
        <w:t>6</w:t>
      </w:r>
      <w:r w:rsidR="00B374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1C75" w:rsidRPr="0057437F">
        <w:rPr>
          <w:rFonts w:ascii="Times New Roman" w:hAnsi="Times New Roman"/>
          <w:color w:val="000000"/>
          <w:sz w:val="24"/>
          <w:szCs w:val="24"/>
        </w:rPr>
        <w:t xml:space="preserve">По окончании предоставления </w:t>
      </w:r>
      <w:r w:rsidR="00B424ED" w:rsidRPr="0057437F">
        <w:rPr>
          <w:rFonts w:ascii="Times New Roman" w:hAnsi="Times New Roman"/>
          <w:color w:val="000000"/>
          <w:sz w:val="24"/>
          <w:szCs w:val="24"/>
        </w:rPr>
        <w:t xml:space="preserve">услуг </w:t>
      </w:r>
      <w:r w:rsidR="005F1057" w:rsidRPr="0057437F">
        <w:rPr>
          <w:rFonts w:ascii="Times New Roman" w:hAnsi="Times New Roman"/>
          <w:color w:val="000000"/>
          <w:sz w:val="24"/>
          <w:szCs w:val="24"/>
        </w:rPr>
        <w:t xml:space="preserve">выдать </w:t>
      </w:r>
      <w:r w:rsidR="007B3FFF" w:rsidRPr="0057437F">
        <w:rPr>
          <w:rFonts w:ascii="Times New Roman" w:hAnsi="Times New Roman"/>
          <w:color w:val="000000"/>
          <w:sz w:val="24"/>
          <w:szCs w:val="24"/>
        </w:rPr>
        <w:t>Получателю</w:t>
      </w:r>
      <w:r w:rsidR="00333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C30" w:rsidRPr="0057437F">
        <w:rPr>
          <w:rFonts w:ascii="Times New Roman" w:hAnsi="Times New Roman"/>
          <w:color w:val="000000"/>
          <w:sz w:val="24"/>
          <w:szCs w:val="24"/>
        </w:rPr>
        <w:t xml:space="preserve">Акт </w:t>
      </w:r>
      <w:r w:rsidR="009971EA">
        <w:rPr>
          <w:rFonts w:ascii="Times New Roman" w:hAnsi="Times New Roman"/>
          <w:color w:val="000000"/>
          <w:sz w:val="24"/>
          <w:szCs w:val="24"/>
        </w:rPr>
        <w:t xml:space="preserve">приемки </w:t>
      </w:r>
      <w:r w:rsidR="005D3C30" w:rsidRPr="0057437F">
        <w:rPr>
          <w:rFonts w:ascii="Times New Roman" w:hAnsi="Times New Roman"/>
          <w:color w:val="000000"/>
          <w:sz w:val="24"/>
          <w:szCs w:val="24"/>
        </w:rPr>
        <w:t>выполненных</w:t>
      </w:r>
      <w:r w:rsidR="009971EA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="00091C75" w:rsidRPr="0057437F">
        <w:rPr>
          <w:rFonts w:ascii="Times New Roman" w:hAnsi="Times New Roman"/>
          <w:color w:val="000000"/>
          <w:sz w:val="24"/>
          <w:szCs w:val="24"/>
        </w:rPr>
        <w:t>.</w:t>
      </w:r>
      <w:r w:rsidR="005D3C30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76BE4" w:rsidRPr="00081623" w:rsidRDefault="00576BE4" w:rsidP="006C7C3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15BB2" w:rsidRDefault="00C15BB2" w:rsidP="00081623">
      <w:pPr>
        <w:spacing w:after="0" w:line="240" w:lineRule="auto"/>
        <w:ind w:left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Конфиденциальность</w:t>
      </w:r>
    </w:p>
    <w:p w:rsidR="00C15BB2" w:rsidRDefault="00C15BB2" w:rsidP="00081623">
      <w:pPr>
        <w:pStyle w:val="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F41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оставщик обязуется хранить в тайне информацию о факте обращения Получателя за оказанием услуг, состоянии его здоровья, диагнозе заболевания и иные сведения, полученные при его обследовании и лечении.  </w:t>
      </w:r>
    </w:p>
    <w:p w:rsidR="00C15BB2" w:rsidRDefault="00C15BB2" w:rsidP="00081623">
      <w:pPr>
        <w:pStyle w:val="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6F4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согласия Получателя или его законного представителя допускается передача сведений, составляющих врачебную тайну</w:t>
      </w:r>
      <w:r w:rsidR="00C923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ругим лицам, указанным Получателем или его законн</w:t>
      </w:r>
      <w:r w:rsidR="00C92310"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z w:val="24"/>
          <w:szCs w:val="24"/>
        </w:rPr>
        <w:t>представителем.</w:t>
      </w:r>
    </w:p>
    <w:p w:rsidR="00C15BB2" w:rsidRDefault="00C15BB2" w:rsidP="00081623">
      <w:pPr>
        <w:pStyle w:val="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Предоставление сведений, составляющих врачебную тайну, без согласия Получателя</w:t>
      </w:r>
      <w:r w:rsidR="007F29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его законного представителя допускается в случаях, установленных ст.61 </w:t>
      </w:r>
      <w:r w:rsidR="00DE117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снов</w:t>
      </w:r>
      <w:r w:rsidR="00DE117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  законодательства Российской Федерации об охране здоровья граждан</w:t>
      </w:r>
      <w:r w:rsidR="00DE117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B36075" w:rsidRPr="0057437F" w:rsidRDefault="00B36075" w:rsidP="00081623">
      <w:pPr>
        <w:pStyle w:val="1"/>
        <w:spacing w:after="0"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</w:p>
    <w:p w:rsidR="00576BE4" w:rsidRDefault="00576BE4" w:rsidP="00B070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81623" w:rsidRPr="0057437F" w:rsidRDefault="00C15BB2" w:rsidP="00081623">
      <w:pPr>
        <w:spacing w:after="0" w:line="240" w:lineRule="auto"/>
        <w:ind w:left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3866A1" w:rsidRPr="0057437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75D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2F5D" w:rsidRPr="0057437F">
        <w:rPr>
          <w:rFonts w:ascii="Times New Roman" w:hAnsi="Times New Roman"/>
          <w:b/>
          <w:color w:val="000000"/>
          <w:sz w:val="24"/>
          <w:szCs w:val="24"/>
        </w:rPr>
        <w:t>От</w:t>
      </w:r>
      <w:r w:rsidR="00A419D5" w:rsidRPr="0057437F">
        <w:rPr>
          <w:rFonts w:ascii="Times New Roman" w:hAnsi="Times New Roman"/>
          <w:b/>
          <w:color w:val="000000"/>
          <w:sz w:val="24"/>
          <w:szCs w:val="24"/>
        </w:rPr>
        <w:t>ветственность сторон</w:t>
      </w:r>
    </w:p>
    <w:p w:rsidR="00330AE4" w:rsidRDefault="00C15BB2" w:rsidP="0008162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F419B">
        <w:rPr>
          <w:rFonts w:ascii="Times New Roman" w:hAnsi="Times New Roman"/>
          <w:sz w:val="24"/>
          <w:szCs w:val="24"/>
        </w:rPr>
        <w:t xml:space="preserve">.1 </w:t>
      </w:r>
      <w:r w:rsidR="000D67E6" w:rsidRPr="000D67E6">
        <w:rPr>
          <w:rFonts w:ascii="Times New Roman" w:hAnsi="Times New Roman"/>
          <w:sz w:val="24"/>
          <w:szCs w:val="24"/>
        </w:rPr>
        <w:t xml:space="preserve">Стороны несут ответственность за </w:t>
      </w:r>
      <w:r w:rsidR="003A204F" w:rsidRPr="000D67E6">
        <w:rPr>
          <w:rFonts w:ascii="Times New Roman" w:hAnsi="Times New Roman"/>
          <w:sz w:val="24"/>
          <w:szCs w:val="24"/>
        </w:rPr>
        <w:t xml:space="preserve">неисполнение или ненадлежащее исполнение </w:t>
      </w:r>
      <w:r w:rsidR="000D67E6" w:rsidRPr="000D67E6">
        <w:rPr>
          <w:rFonts w:ascii="Times New Roman" w:hAnsi="Times New Roman"/>
          <w:sz w:val="24"/>
          <w:szCs w:val="24"/>
        </w:rPr>
        <w:t xml:space="preserve">условий настоящего Договора  </w:t>
      </w:r>
      <w:r w:rsidR="003A204F" w:rsidRPr="000D67E6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AC76E1" w:rsidRPr="0057437F" w:rsidRDefault="00C15BB2" w:rsidP="0008162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C76E1">
        <w:rPr>
          <w:rFonts w:ascii="Times New Roman" w:hAnsi="Times New Roman"/>
          <w:color w:val="000000"/>
          <w:sz w:val="24"/>
          <w:szCs w:val="24"/>
        </w:rPr>
        <w:t>.2</w:t>
      </w:r>
      <w:r w:rsidR="006F41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6E1" w:rsidRPr="003162E1">
        <w:rPr>
          <w:rFonts w:ascii="Times New Roman" w:hAnsi="Times New Roman"/>
          <w:color w:val="000000"/>
          <w:sz w:val="24"/>
          <w:szCs w:val="24"/>
        </w:rPr>
        <w:t xml:space="preserve">Поставщик не несет ответственность за неисполнение или ненадлежащее </w:t>
      </w:r>
      <w:r w:rsidR="00AC76E1">
        <w:rPr>
          <w:rFonts w:ascii="Times New Roman" w:hAnsi="Times New Roman"/>
          <w:color w:val="000000"/>
          <w:sz w:val="24"/>
          <w:szCs w:val="24"/>
        </w:rPr>
        <w:t>исполнение</w:t>
      </w:r>
      <w:r w:rsidR="00AC76E1" w:rsidRPr="003162E1">
        <w:rPr>
          <w:rFonts w:ascii="Times New Roman" w:hAnsi="Times New Roman"/>
          <w:color w:val="000000"/>
          <w:sz w:val="24"/>
          <w:szCs w:val="24"/>
        </w:rPr>
        <w:t xml:space="preserve"> услуг, если их наступление явилось результатом действий (бездействий)</w:t>
      </w:r>
      <w:r w:rsidR="00AC7B4B">
        <w:rPr>
          <w:rFonts w:ascii="Times New Roman" w:hAnsi="Times New Roman"/>
          <w:color w:val="000000"/>
          <w:sz w:val="24"/>
          <w:szCs w:val="24"/>
        </w:rPr>
        <w:t xml:space="preserve"> указаний по выполнению услуг Получателем</w:t>
      </w:r>
      <w:r w:rsidR="00AC76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C76E1" w:rsidRPr="00316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6E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51B49" w:rsidRPr="003162E1" w:rsidRDefault="00C15BB2" w:rsidP="0008162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color w:val="000000"/>
        </w:rPr>
        <w:t>4</w:t>
      </w:r>
      <w:r w:rsidR="00AC76E1">
        <w:rPr>
          <w:color w:val="000000"/>
        </w:rPr>
        <w:t>.3</w:t>
      </w:r>
      <w:r w:rsidR="006F419B">
        <w:rPr>
          <w:color w:val="000000"/>
        </w:rPr>
        <w:t xml:space="preserve"> </w:t>
      </w:r>
      <w:r w:rsidR="007B3FFF" w:rsidRPr="0057437F">
        <w:rPr>
          <w:color w:val="000000"/>
        </w:rPr>
        <w:t>Получатель</w:t>
      </w:r>
      <w:r w:rsidR="006B2F5D" w:rsidRPr="0057437F">
        <w:rPr>
          <w:color w:val="000000"/>
        </w:rPr>
        <w:t xml:space="preserve"> несет материальную ответственность за </w:t>
      </w:r>
      <w:r w:rsidR="00185E4D" w:rsidRPr="0057437F">
        <w:rPr>
          <w:color w:val="000000"/>
        </w:rPr>
        <w:t>утрату или порчу имущества</w:t>
      </w:r>
      <w:r w:rsidR="006B2F5D" w:rsidRPr="0057437F">
        <w:rPr>
          <w:color w:val="000000"/>
        </w:rPr>
        <w:t xml:space="preserve">, оснащения, интерьера </w:t>
      </w:r>
      <w:r w:rsidR="00067F32">
        <w:rPr>
          <w:color w:val="000000"/>
        </w:rPr>
        <w:t>пансионата</w:t>
      </w:r>
      <w:r w:rsidR="00AC76E1">
        <w:rPr>
          <w:color w:val="000000"/>
        </w:rPr>
        <w:t>,</w:t>
      </w:r>
      <w:r w:rsidR="006B2F5D" w:rsidRPr="0057437F">
        <w:rPr>
          <w:color w:val="000000"/>
        </w:rPr>
        <w:t xml:space="preserve"> произошедшую по</w:t>
      </w:r>
      <w:r w:rsidR="0003438D" w:rsidRPr="0057437F">
        <w:rPr>
          <w:color w:val="000000"/>
        </w:rPr>
        <w:t xml:space="preserve"> </w:t>
      </w:r>
      <w:r w:rsidR="004B6872" w:rsidRPr="0057437F">
        <w:rPr>
          <w:color w:val="000000"/>
        </w:rPr>
        <w:t>его вине</w:t>
      </w:r>
      <w:r w:rsidR="006B2F5D" w:rsidRPr="0057437F">
        <w:rPr>
          <w:color w:val="000000"/>
        </w:rPr>
        <w:t>. В случае наступления ответственности по на</w:t>
      </w:r>
      <w:r w:rsidR="0003438D" w:rsidRPr="0057437F">
        <w:rPr>
          <w:color w:val="000000"/>
        </w:rPr>
        <w:t>с</w:t>
      </w:r>
      <w:r w:rsidR="005F1057" w:rsidRPr="0057437F">
        <w:rPr>
          <w:color w:val="000000"/>
        </w:rPr>
        <w:t xml:space="preserve">тоящему пункту Договора, </w:t>
      </w:r>
      <w:r w:rsidR="007B3FFF" w:rsidRPr="0057437F">
        <w:rPr>
          <w:color w:val="000000"/>
        </w:rPr>
        <w:t>Получатель</w:t>
      </w:r>
      <w:r w:rsidR="005F1057" w:rsidRPr="0057437F">
        <w:rPr>
          <w:color w:val="000000"/>
        </w:rPr>
        <w:t xml:space="preserve"> </w:t>
      </w:r>
      <w:r w:rsidR="006B2F5D" w:rsidRPr="0057437F">
        <w:rPr>
          <w:color w:val="000000"/>
        </w:rPr>
        <w:t xml:space="preserve">оплачивает </w:t>
      </w:r>
      <w:r w:rsidR="006B2F5D" w:rsidRPr="003162E1">
        <w:rPr>
          <w:color w:val="000000"/>
        </w:rPr>
        <w:t>нанесенный ущерб, в размере, определенном актом, составленным представителями Сторон</w:t>
      </w:r>
      <w:r w:rsidR="005A6611">
        <w:rPr>
          <w:color w:val="000000"/>
        </w:rPr>
        <w:t xml:space="preserve">.  </w:t>
      </w:r>
    </w:p>
    <w:p w:rsidR="00576BE4" w:rsidRDefault="00C15BB2" w:rsidP="006C7C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color w:val="000000"/>
        </w:rPr>
        <w:t>4</w:t>
      </w:r>
      <w:r w:rsidR="00D0354D" w:rsidRPr="0057437F">
        <w:rPr>
          <w:color w:val="000000"/>
        </w:rPr>
        <w:t>.</w:t>
      </w:r>
      <w:r w:rsidR="00AC76E1">
        <w:rPr>
          <w:color w:val="000000"/>
        </w:rPr>
        <w:t>4</w:t>
      </w:r>
      <w:r w:rsidR="006F419B">
        <w:rPr>
          <w:color w:val="000000"/>
        </w:rPr>
        <w:t xml:space="preserve"> </w:t>
      </w:r>
      <w:r w:rsidR="00185E4D" w:rsidRPr="0057437F">
        <w:rPr>
          <w:color w:val="000000"/>
        </w:rPr>
        <w:t xml:space="preserve">Стороны освобождаются от ответственности за </w:t>
      </w:r>
      <w:r w:rsidR="00127661">
        <w:rPr>
          <w:color w:val="000000"/>
        </w:rPr>
        <w:t>не</w:t>
      </w:r>
      <w:r w:rsidR="00185E4D" w:rsidRPr="0057437F">
        <w:rPr>
          <w:color w:val="000000"/>
        </w:rPr>
        <w:t>исполнение своих обязательств по настоящему договору</w:t>
      </w:r>
      <w:r w:rsidR="00127661">
        <w:rPr>
          <w:color w:val="000000"/>
        </w:rPr>
        <w:t xml:space="preserve"> в случае</w:t>
      </w:r>
      <w:r w:rsidR="00185E4D" w:rsidRPr="0057437F">
        <w:rPr>
          <w:color w:val="000000"/>
        </w:rPr>
        <w:t>, если это неисполнение явилось следствием непреодолимой силы или других форс-мажорных обстоят</w:t>
      </w:r>
      <w:r w:rsidR="00127661">
        <w:rPr>
          <w:color w:val="000000"/>
        </w:rPr>
        <w:t>ельств, которые признаются таковыми по действующему законодательству.</w:t>
      </w:r>
    </w:p>
    <w:p w:rsidR="00F01E60" w:rsidRDefault="00F01E60" w:rsidP="00B070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81623" w:rsidRPr="0057437F" w:rsidRDefault="006F419B" w:rsidP="00081623">
      <w:pPr>
        <w:spacing w:after="0" w:line="240" w:lineRule="auto"/>
        <w:ind w:left="4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3866A1" w:rsidRPr="0057437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75D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5D60" w:rsidRPr="0057437F">
        <w:rPr>
          <w:rFonts w:ascii="Times New Roman" w:hAnsi="Times New Roman"/>
          <w:b/>
          <w:color w:val="000000"/>
          <w:sz w:val="24"/>
          <w:szCs w:val="24"/>
        </w:rPr>
        <w:t>Срок действия договора</w:t>
      </w:r>
    </w:p>
    <w:p w:rsidR="00301FB1" w:rsidRPr="0057437F" w:rsidRDefault="00B37405" w:rsidP="00081623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 </w:t>
      </w:r>
      <w:r w:rsidR="00301FB1" w:rsidRPr="0057437F">
        <w:rPr>
          <w:rFonts w:ascii="Times New Roman" w:hAnsi="Times New Roman"/>
          <w:color w:val="000000"/>
          <w:sz w:val="24"/>
          <w:szCs w:val="24"/>
        </w:rPr>
        <w:t xml:space="preserve">Настоящий договор вступает в силу с </w:t>
      </w:r>
      <w:r w:rsidR="005147FD" w:rsidRPr="0057437F">
        <w:rPr>
          <w:rFonts w:ascii="Times New Roman" w:hAnsi="Times New Roman"/>
          <w:color w:val="000000"/>
          <w:sz w:val="24"/>
          <w:szCs w:val="24"/>
        </w:rPr>
        <w:t>момента</w:t>
      </w:r>
      <w:r w:rsidR="00301FB1" w:rsidRPr="0057437F">
        <w:rPr>
          <w:rFonts w:ascii="Times New Roman" w:hAnsi="Times New Roman"/>
          <w:color w:val="000000"/>
          <w:sz w:val="24"/>
          <w:szCs w:val="24"/>
        </w:rPr>
        <w:t xml:space="preserve"> подписания </w:t>
      </w:r>
      <w:r w:rsidR="005147FD" w:rsidRPr="0057437F">
        <w:rPr>
          <w:rFonts w:ascii="Times New Roman" w:hAnsi="Times New Roman"/>
          <w:color w:val="000000"/>
          <w:sz w:val="24"/>
          <w:szCs w:val="24"/>
        </w:rPr>
        <w:t>С</w:t>
      </w:r>
      <w:r w:rsidR="004B6872" w:rsidRPr="0057437F">
        <w:rPr>
          <w:rFonts w:ascii="Times New Roman" w:hAnsi="Times New Roman"/>
          <w:color w:val="000000"/>
          <w:sz w:val="24"/>
          <w:szCs w:val="24"/>
        </w:rPr>
        <w:t xml:space="preserve">торонами </w:t>
      </w:r>
      <w:r w:rsidR="00301FB1" w:rsidRPr="0057437F">
        <w:rPr>
          <w:rFonts w:ascii="Times New Roman" w:hAnsi="Times New Roman"/>
          <w:color w:val="000000"/>
          <w:sz w:val="24"/>
          <w:szCs w:val="24"/>
        </w:rPr>
        <w:t>и де</w:t>
      </w:r>
      <w:r w:rsidR="00000480" w:rsidRPr="0057437F">
        <w:rPr>
          <w:rFonts w:ascii="Times New Roman" w:hAnsi="Times New Roman"/>
          <w:color w:val="000000"/>
          <w:sz w:val="24"/>
          <w:szCs w:val="24"/>
        </w:rPr>
        <w:t>йствует в течение</w:t>
      </w:r>
      <w:r w:rsidR="00301FB1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0480" w:rsidRPr="0057437F">
        <w:rPr>
          <w:rFonts w:ascii="Times New Roman" w:hAnsi="Times New Roman"/>
          <w:color w:val="000000"/>
          <w:sz w:val="24"/>
          <w:szCs w:val="24"/>
        </w:rPr>
        <w:t xml:space="preserve">срока, указанного в </w:t>
      </w:r>
      <w:r w:rsidR="00301FB1" w:rsidRPr="0057437F">
        <w:rPr>
          <w:rFonts w:ascii="Times New Roman" w:hAnsi="Times New Roman"/>
          <w:color w:val="000000"/>
          <w:sz w:val="24"/>
          <w:szCs w:val="24"/>
        </w:rPr>
        <w:t>путевк</w:t>
      </w:r>
      <w:r w:rsidR="00000480" w:rsidRPr="0057437F">
        <w:rPr>
          <w:rFonts w:ascii="Times New Roman" w:hAnsi="Times New Roman"/>
          <w:color w:val="000000"/>
          <w:sz w:val="24"/>
          <w:szCs w:val="24"/>
        </w:rPr>
        <w:t>е</w:t>
      </w:r>
      <w:r w:rsidR="00D52060" w:rsidRPr="0057437F">
        <w:rPr>
          <w:rFonts w:ascii="Times New Roman" w:hAnsi="Times New Roman"/>
          <w:color w:val="000000"/>
          <w:sz w:val="24"/>
          <w:szCs w:val="24"/>
        </w:rPr>
        <w:t>.</w:t>
      </w:r>
      <w:r w:rsidR="00000480" w:rsidRPr="0057437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299B" w:rsidRDefault="006F419B" w:rsidP="005B728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7F299B">
        <w:rPr>
          <w:rFonts w:ascii="Times New Roman" w:hAnsi="Times New Roman"/>
          <w:color w:val="000000"/>
          <w:sz w:val="24"/>
          <w:szCs w:val="24"/>
        </w:rPr>
        <w:t>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299B">
        <w:rPr>
          <w:rFonts w:ascii="Times New Roman" w:hAnsi="Times New Roman"/>
          <w:sz w:val="24"/>
          <w:szCs w:val="24"/>
        </w:rPr>
        <w:t>Стороны вправе д</w:t>
      </w:r>
      <w:r w:rsidR="007F299B" w:rsidRPr="007F299B">
        <w:rPr>
          <w:rFonts w:ascii="Times New Roman" w:hAnsi="Times New Roman"/>
          <w:sz w:val="24"/>
          <w:szCs w:val="24"/>
        </w:rPr>
        <w:t xml:space="preserve">осрочно расторгнуть </w:t>
      </w:r>
      <w:r w:rsidR="007F299B">
        <w:rPr>
          <w:rFonts w:ascii="Times New Roman" w:hAnsi="Times New Roman"/>
          <w:sz w:val="24"/>
          <w:szCs w:val="24"/>
        </w:rPr>
        <w:t>настоящий Д</w:t>
      </w:r>
      <w:r w:rsidR="007F299B" w:rsidRPr="007F299B">
        <w:rPr>
          <w:rFonts w:ascii="Times New Roman" w:hAnsi="Times New Roman"/>
          <w:sz w:val="24"/>
          <w:szCs w:val="24"/>
        </w:rPr>
        <w:t>оговор</w:t>
      </w:r>
      <w:r w:rsidR="007F299B">
        <w:rPr>
          <w:rFonts w:ascii="Times New Roman" w:hAnsi="Times New Roman"/>
          <w:sz w:val="24"/>
          <w:szCs w:val="24"/>
        </w:rPr>
        <w:t>:</w:t>
      </w:r>
    </w:p>
    <w:p w:rsidR="007F299B" w:rsidRPr="005A6611" w:rsidRDefault="007F299B" w:rsidP="000816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 случае</w:t>
      </w:r>
      <w:r w:rsidRPr="0057437F">
        <w:rPr>
          <w:rFonts w:ascii="Times New Roman" w:hAnsi="Times New Roman"/>
          <w:color w:val="000000"/>
          <w:sz w:val="24"/>
          <w:szCs w:val="24"/>
        </w:rPr>
        <w:t xml:space="preserve"> нару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лучателем правил внутреннего распорядка;  </w:t>
      </w:r>
    </w:p>
    <w:p w:rsidR="00576BE4" w:rsidRDefault="007F299B" w:rsidP="0038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по основаниям и </w:t>
      </w:r>
      <w:r w:rsidRPr="007F299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орядке, предусмотренным действующим законодательством Российской Федерации. </w:t>
      </w:r>
      <w:r w:rsidRPr="007F29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4D2B" w:rsidRDefault="00E24D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D7481" w:rsidRPr="003822E5" w:rsidRDefault="001D7481" w:rsidP="003822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7913" w:rsidRPr="0057437F" w:rsidRDefault="006F419B" w:rsidP="000816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3866A1" w:rsidRPr="0057437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75D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87913" w:rsidRPr="0057437F">
        <w:rPr>
          <w:rFonts w:ascii="Times New Roman" w:hAnsi="Times New Roman"/>
          <w:b/>
          <w:color w:val="000000"/>
          <w:sz w:val="24"/>
          <w:szCs w:val="24"/>
        </w:rPr>
        <w:t>Разрешение споров</w:t>
      </w:r>
    </w:p>
    <w:p w:rsidR="006C7C3C" w:rsidRPr="00A84E77" w:rsidRDefault="00B37405" w:rsidP="008126D6">
      <w:pPr>
        <w:pStyle w:val="ConsPlusNormal"/>
        <w:spacing w:line="24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 </w:t>
      </w:r>
      <w:r w:rsidR="00787913" w:rsidRPr="0057437F">
        <w:rPr>
          <w:rFonts w:ascii="Times New Roman" w:hAnsi="Times New Roman"/>
          <w:color w:val="000000"/>
          <w:sz w:val="24"/>
          <w:szCs w:val="24"/>
        </w:rPr>
        <w:t xml:space="preserve">Все споры и разногласия, которые могут возникнуть между Сторонами в соответствии с условиями настоящего Договора, решаются путем переговоров. </w:t>
      </w:r>
    </w:p>
    <w:p w:rsidR="003162E1" w:rsidRDefault="006F419B" w:rsidP="008126D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EA1E58" w:rsidRPr="0057437F">
        <w:rPr>
          <w:rFonts w:ascii="Times New Roman" w:hAnsi="Times New Roman"/>
          <w:color w:val="000000"/>
          <w:sz w:val="24"/>
          <w:szCs w:val="24"/>
        </w:rPr>
        <w:t>.2</w:t>
      </w:r>
      <w:r w:rsidR="00B374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913" w:rsidRPr="0057437F">
        <w:rPr>
          <w:rFonts w:ascii="Times New Roman" w:hAnsi="Times New Roman"/>
          <w:color w:val="000000"/>
          <w:sz w:val="24"/>
          <w:szCs w:val="24"/>
        </w:rPr>
        <w:t>Споры, неурегулированные Сторонами, разрешаются в установленном законодательством порядке.</w:t>
      </w:r>
    </w:p>
    <w:p w:rsidR="000A2A66" w:rsidRDefault="000A2A66" w:rsidP="000C4DC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F2FBE" w:rsidRPr="0057437F" w:rsidRDefault="006F419B" w:rsidP="007F2F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3866A1" w:rsidRPr="0057437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75D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92944" w:rsidRPr="0057437F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8126D6" w:rsidRPr="008A7A98" w:rsidRDefault="00B37405" w:rsidP="008126D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 </w:t>
      </w:r>
      <w:r w:rsidR="005147FD" w:rsidRPr="0057437F">
        <w:rPr>
          <w:rFonts w:ascii="Times New Roman" w:hAnsi="Times New Roman"/>
          <w:color w:val="000000"/>
          <w:sz w:val="24"/>
          <w:szCs w:val="24"/>
        </w:rPr>
        <w:t>Приложения к настоящему Д</w:t>
      </w:r>
      <w:r w:rsidR="00692944" w:rsidRPr="0057437F">
        <w:rPr>
          <w:rFonts w:ascii="Times New Roman" w:hAnsi="Times New Roman"/>
          <w:color w:val="000000"/>
          <w:sz w:val="24"/>
          <w:szCs w:val="24"/>
        </w:rPr>
        <w:t xml:space="preserve">оговору </w:t>
      </w:r>
      <w:r w:rsidR="005147FD" w:rsidRPr="0057437F">
        <w:rPr>
          <w:rFonts w:ascii="Times New Roman" w:hAnsi="Times New Roman"/>
          <w:color w:val="000000"/>
          <w:sz w:val="24"/>
          <w:szCs w:val="24"/>
        </w:rPr>
        <w:t>(</w:t>
      </w:r>
      <w:r w:rsidR="00692944" w:rsidRPr="0057437F">
        <w:rPr>
          <w:rFonts w:ascii="Times New Roman" w:hAnsi="Times New Roman"/>
          <w:color w:val="000000"/>
          <w:sz w:val="24"/>
          <w:szCs w:val="24"/>
        </w:rPr>
        <w:t xml:space="preserve">Акт </w:t>
      </w:r>
      <w:r w:rsidR="009971EA">
        <w:rPr>
          <w:rFonts w:ascii="Times New Roman" w:hAnsi="Times New Roman"/>
          <w:color w:val="000000"/>
          <w:sz w:val="24"/>
          <w:szCs w:val="24"/>
        </w:rPr>
        <w:t>приемки выполненных услуг</w:t>
      </w:r>
      <w:r w:rsidR="005147FD" w:rsidRPr="0057437F">
        <w:rPr>
          <w:rFonts w:ascii="Times New Roman" w:hAnsi="Times New Roman"/>
          <w:color w:val="000000"/>
          <w:sz w:val="24"/>
          <w:szCs w:val="24"/>
        </w:rPr>
        <w:t>)</w:t>
      </w:r>
      <w:r w:rsidR="00692944" w:rsidRPr="0057437F">
        <w:rPr>
          <w:rFonts w:ascii="Times New Roman" w:hAnsi="Times New Roman"/>
          <w:color w:val="000000"/>
          <w:sz w:val="24"/>
          <w:szCs w:val="24"/>
        </w:rPr>
        <w:t xml:space="preserve"> являются его </w:t>
      </w:r>
      <w:r w:rsidR="00692944" w:rsidRPr="008A7A98">
        <w:rPr>
          <w:rFonts w:ascii="Times New Roman" w:hAnsi="Times New Roman"/>
          <w:color w:val="000000"/>
          <w:sz w:val="24"/>
          <w:szCs w:val="24"/>
        </w:rPr>
        <w:t xml:space="preserve">неотъемлемой частью. </w:t>
      </w:r>
    </w:p>
    <w:p w:rsidR="00692944" w:rsidRPr="008126D6" w:rsidRDefault="008126D6" w:rsidP="008126D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A34B9">
        <w:rPr>
          <w:rFonts w:ascii="Times New Roman" w:hAnsi="Times New Roman"/>
          <w:color w:val="000000"/>
          <w:sz w:val="24"/>
          <w:szCs w:val="24"/>
        </w:rPr>
        <w:t>7.2</w:t>
      </w:r>
      <w:r w:rsidR="00E24D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34B9">
        <w:rPr>
          <w:rFonts w:ascii="Times New Roman" w:hAnsi="Times New Roman"/>
          <w:color w:val="000000"/>
          <w:sz w:val="24"/>
          <w:szCs w:val="24"/>
        </w:rPr>
        <w:t xml:space="preserve">Поставщик (администрация пансионата) ответственности за сохранность личного имущества </w:t>
      </w:r>
      <w:r w:rsidR="000F45AF" w:rsidRPr="009A34B9">
        <w:rPr>
          <w:rFonts w:ascii="Times New Roman" w:hAnsi="Times New Roman"/>
          <w:color w:val="000000"/>
          <w:sz w:val="24"/>
          <w:szCs w:val="24"/>
        </w:rPr>
        <w:t xml:space="preserve">(в т.ч. денежные средства, ценности) </w:t>
      </w:r>
      <w:r w:rsidRPr="009A34B9">
        <w:rPr>
          <w:rFonts w:ascii="Times New Roman" w:hAnsi="Times New Roman"/>
          <w:color w:val="000000"/>
          <w:sz w:val="24"/>
          <w:szCs w:val="24"/>
        </w:rPr>
        <w:t>Получателя на период пребывания в пансионате не несет.</w:t>
      </w:r>
    </w:p>
    <w:p w:rsidR="00692944" w:rsidRPr="005B728A" w:rsidRDefault="00B37405" w:rsidP="008126D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126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2537A" w:rsidRPr="008110B7">
        <w:rPr>
          <w:rFonts w:ascii="Times New Roman" w:hAnsi="Times New Roman"/>
          <w:sz w:val="24"/>
          <w:szCs w:val="24"/>
        </w:rPr>
        <w:t>Поставщик передает Получателю Акт приемки выполн</w:t>
      </w:r>
      <w:r w:rsidR="0001682A" w:rsidRPr="008110B7">
        <w:rPr>
          <w:rFonts w:ascii="Times New Roman" w:hAnsi="Times New Roman"/>
          <w:sz w:val="24"/>
          <w:szCs w:val="24"/>
        </w:rPr>
        <w:t>енных услуг не позднее, чем за 1 день</w:t>
      </w:r>
      <w:r w:rsidR="0042537A" w:rsidRPr="008110B7">
        <w:rPr>
          <w:rFonts w:ascii="Times New Roman" w:hAnsi="Times New Roman"/>
          <w:sz w:val="24"/>
          <w:szCs w:val="24"/>
        </w:rPr>
        <w:t xml:space="preserve"> до окончания срока</w:t>
      </w:r>
      <w:r w:rsidR="00B96D74" w:rsidRPr="008110B7">
        <w:rPr>
          <w:rFonts w:ascii="Times New Roman" w:hAnsi="Times New Roman"/>
          <w:sz w:val="24"/>
          <w:szCs w:val="24"/>
        </w:rPr>
        <w:t>,</w:t>
      </w:r>
      <w:r w:rsidR="0042537A" w:rsidRPr="008110B7">
        <w:rPr>
          <w:rFonts w:ascii="Times New Roman" w:hAnsi="Times New Roman"/>
          <w:sz w:val="24"/>
          <w:szCs w:val="24"/>
        </w:rPr>
        <w:t xml:space="preserve"> указанного в путевк</w:t>
      </w:r>
      <w:r w:rsidR="00B96D74" w:rsidRPr="008110B7">
        <w:rPr>
          <w:rFonts w:ascii="Times New Roman" w:hAnsi="Times New Roman"/>
          <w:sz w:val="24"/>
          <w:szCs w:val="24"/>
        </w:rPr>
        <w:t>е</w:t>
      </w:r>
      <w:r w:rsidR="0042537A" w:rsidRPr="008110B7">
        <w:rPr>
          <w:rFonts w:ascii="Times New Roman" w:hAnsi="Times New Roman"/>
          <w:sz w:val="24"/>
          <w:szCs w:val="24"/>
        </w:rPr>
        <w:t>. Если Получатель не передал Поставщику подписанный Акт или не уведомил о сути претензии, то считается, что услуги оказаны Поставщиком надлежащим образом и в полном объеме</w:t>
      </w:r>
      <w:r w:rsidR="005B728A">
        <w:rPr>
          <w:rFonts w:ascii="Times New Roman" w:hAnsi="Times New Roman"/>
          <w:sz w:val="24"/>
          <w:szCs w:val="24"/>
        </w:rPr>
        <w:t>. В</w:t>
      </w:r>
      <w:r w:rsidR="0042537A" w:rsidRPr="008110B7">
        <w:rPr>
          <w:rFonts w:ascii="Times New Roman" w:hAnsi="Times New Roman"/>
          <w:sz w:val="24"/>
          <w:szCs w:val="24"/>
        </w:rPr>
        <w:t xml:space="preserve"> этом случае Поставщик имеет право подписать акт в одностороннем порядке, что считается достаточным для признания Сторонами Акта оформленным надлежащим образом.</w:t>
      </w:r>
    </w:p>
    <w:p w:rsidR="00F01E60" w:rsidRDefault="006F419B" w:rsidP="008126D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8126D6">
        <w:rPr>
          <w:rFonts w:ascii="Times New Roman" w:hAnsi="Times New Roman"/>
          <w:color w:val="000000"/>
          <w:sz w:val="24"/>
          <w:szCs w:val="24"/>
        </w:rPr>
        <w:t>4</w:t>
      </w:r>
      <w:r w:rsidR="00B374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47FD" w:rsidRPr="0057437F">
        <w:rPr>
          <w:rFonts w:ascii="Times New Roman" w:hAnsi="Times New Roman"/>
          <w:color w:val="000000"/>
          <w:sz w:val="24"/>
          <w:szCs w:val="24"/>
        </w:rPr>
        <w:t>Настоящий Д</w:t>
      </w:r>
      <w:r w:rsidR="00692944" w:rsidRPr="0057437F">
        <w:rPr>
          <w:rFonts w:ascii="Times New Roman" w:hAnsi="Times New Roman"/>
          <w:color w:val="000000"/>
          <w:sz w:val="24"/>
          <w:szCs w:val="24"/>
        </w:rPr>
        <w:t xml:space="preserve">оговор составлен в двух экземплярах, имеющих одинаковую юридическую силу, по одному </w:t>
      </w:r>
      <w:r w:rsidR="002F45DB">
        <w:rPr>
          <w:rFonts w:ascii="Times New Roman" w:hAnsi="Times New Roman"/>
          <w:color w:val="000000"/>
          <w:sz w:val="24"/>
          <w:szCs w:val="24"/>
        </w:rPr>
        <w:t>экземпляру для каждой из Сторон.</w:t>
      </w:r>
    </w:p>
    <w:p w:rsidR="00576BE4" w:rsidRPr="0057437F" w:rsidRDefault="00576BE4" w:rsidP="008126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FC6" w:rsidRDefault="006F419B" w:rsidP="0008162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3162E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75D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147FD" w:rsidRPr="0057437F">
        <w:rPr>
          <w:rFonts w:ascii="Times New Roman" w:hAnsi="Times New Roman"/>
          <w:b/>
          <w:color w:val="000000"/>
          <w:sz w:val="24"/>
          <w:szCs w:val="24"/>
        </w:rPr>
        <w:t xml:space="preserve">Адреса, </w:t>
      </w:r>
      <w:r w:rsidR="006B2F5D" w:rsidRPr="0057437F">
        <w:rPr>
          <w:rFonts w:ascii="Times New Roman" w:hAnsi="Times New Roman"/>
          <w:b/>
          <w:color w:val="000000"/>
          <w:sz w:val="24"/>
          <w:szCs w:val="24"/>
        </w:rPr>
        <w:t>реквизиты</w:t>
      </w:r>
      <w:r w:rsidR="005147FD" w:rsidRPr="0057437F">
        <w:rPr>
          <w:rFonts w:ascii="Times New Roman" w:hAnsi="Times New Roman"/>
          <w:b/>
          <w:color w:val="000000"/>
          <w:sz w:val="24"/>
          <w:szCs w:val="24"/>
        </w:rPr>
        <w:t>, подписи</w:t>
      </w:r>
      <w:r w:rsidR="00D24447">
        <w:rPr>
          <w:rFonts w:ascii="Times New Roman" w:hAnsi="Times New Roman"/>
          <w:b/>
          <w:color w:val="000000"/>
          <w:sz w:val="24"/>
          <w:szCs w:val="24"/>
        </w:rPr>
        <w:t xml:space="preserve"> сторон</w:t>
      </w:r>
    </w:p>
    <w:p w:rsidR="00147F1E" w:rsidRDefault="00A751C8" w:rsidP="006C7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11C3" w:rsidRPr="00F161AB">
        <w:rPr>
          <w:rFonts w:ascii="Times New Roman" w:hAnsi="Times New Roman" w:cs="Times New Roman"/>
          <w:sz w:val="24"/>
          <w:szCs w:val="24"/>
        </w:rPr>
        <w:t>Настоящим подтверждаю свое согласие на осущес</w:t>
      </w:r>
      <w:r w:rsidR="00DE11C3">
        <w:rPr>
          <w:rFonts w:ascii="Times New Roman" w:hAnsi="Times New Roman" w:cs="Times New Roman"/>
          <w:sz w:val="24"/>
          <w:szCs w:val="24"/>
        </w:rPr>
        <w:t>твление Поставщиком</w:t>
      </w:r>
      <w:r w:rsidR="00DE11C3" w:rsidRPr="00F161A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1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E11C3" w:rsidRPr="00F161AB">
        <w:rPr>
          <w:rFonts w:ascii="Times New Roman" w:hAnsi="Times New Roman" w:cs="Times New Roman"/>
          <w:sz w:val="24"/>
          <w:szCs w:val="24"/>
        </w:rPr>
        <w:t>следующих действий с моими персональными данными: их обработку (включая сбор,</w:t>
      </w:r>
      <w:r w:rsidR="00DE11C3">
        <w:rPr>
          <w:rFonts w:ascii="Times New Roman" w:hAnsi="Times New Roman" w:cs="Times New Roman"/>
          <w:sz w:val="24"/>
          <w:szCs w:val="24"/>
        </w:rPr>
        <w:t xml:space="preserve"> </w:t>
      </w:r>
      <w:r w:rsidR="00DE11C3" w:rsidRPr="00F161AB">
        <w:rPr>
          <w:rFonts w:ascii="Times New Roman" w:hAnsi="Times New Roman" w:cs="Times New Roman"/>
          <w:sz w:val="24"/>
          <w:szCs w:val="24"/>
        </w:rPr>
        <w:t>система</w:t>
      </w:r>
      <w:r w:rsidR="00B01A1F">
        <w:rPr>
          <w:rFonts w:ascii="Times New Roman" w:hAnsi="Times New Roman" w:cs="Times New Roman"/>
          <w:sz w:val="24"/>
          <w:szCs w:val="24"/>
        </w:rPr>
        <w:t>тизацию,  накопление,  хранение и</w:t>
      </w:r>
      <w:r w:rsidR="00421DAA">
        <w:rPr>
          <w:rFonts w:ascii="Times New Roman" w:hAnsi="Times New Roman" w:cs="Times New Roman"/>
          <w:sz w:val="24"/>
          <w:szCs w:val="24"/>
        </w:rPr>
        <w:t xml:space="preserve"> </w:t>
      </w:r>
      <w:r w:rsidR="00B01A1F" w:rsidRPr="00F161AB">
        <w:rPr>
          <w:rFonts w:ascii="Times New Roman" w:hAnsi="Times New Roman" w:cs="Times New Roman"/>
          <w:sz w:val="24"/>
          <w:szCs w:val="24"/>
        </w:rPr>
        <w:t>уничтожение  персональных  данных</w:t>
      </w:r>
      <w:r w:rsidR="00B01A1F">
        <w:rPr>
          <w:rFonts w:ascii="Times New Roman" w:hAnsi="Times New Roman" w:cs="Times New Roman"/>
          <w:sz w:val="24"/>
          <w:szCs w:val="24"/>
        </w:rPr>
        <w:t xml:space="preserve">) </w:t>
      </w:r>
      <w:r w:rsidR="00421DAA">
        <w:rPr>
          <w:rFonts w:ascii="Times New Roman" w:hAnsi="Times New Roman" w:cs="Times New Roman"/>
          <w:sz w:val="24"/>
          <w:szCs w:val="24"/>
        </w:rPr>
        <w:t>в установленн</w:t>
      </w:r>
      <w:r w:rsidR="004B22C4">
        <w:rPr>
          <w:rFonts w:ascii="Times New Roman" w:hAnsi="Times New Roman" w:cs="Times New Roman"/>
          <w:sz w:val="24"/>
          <w:szCs w:val="24"/>
        </w:rPr>
        <w:t>ым законодательством РФ порядке</w:t>
      </w:r>
      <w:r w:rsidR="00B01A1F">
        <w:rPr>
          <w:rFonts w:ascii="Times New Roman" w:hAnsi="Times New Roman" w:cs="Times New Roman"/>
          <w:sz w:val="24"/>
          <w:szCs w:val="24"/>
        </w:rPr>
        <w:t xml:space="preserve">, </w:t>
      </w:r>
      <w:r w:rsidR="00DE11C3" w:rsidRPr="00F161AB">
        <w:rPr>
          <w:rFonts w:ascii="Times New Roman" w:hAnsi="Times New Roman" w:cs="Times New Roman"/>
          <w:sz w:val="24"/>
          <w:szCs w:val="24"/>
        </w:rPr>
        <w:t>в</w:t>
      </w:r>
      <w:r w:rsidR="00DE11C3">
        <w:rPr>
          <w:rFonts w:ascii="Times New Roman" w:hAnsi="Times New Roman" w:cs="Times New Roman"/>
          <w:sz w:val="24"/>
          <w:szCs w:val="24"/>
        </w:rPr>
        <w:t xml:space="preserve"> </w:t>
      </w:r>
      <w:r w:rsidR="00B01A1F">
        <w:rPr>
          <w:rFonts w:ascii="Times New Roman" w:hAnsi="Times New Roman" w:cs="Times New Roman"/>
          <w:sz w:val="24"/>
          <w:szCs w:val="24"/>
        </w:rPr>
        <w:t xml:space="preserve">автоматизированном   режиме, в </w:t>
      </w:r>
      <w:r w:rsidR="00DE11C3" w:rsidRPr="00F161AB">
        <w:rPr>
          <w:rFonts w:ascii="Times New Roman" w:hAnsi="Times New Roman" w:cs="Times New Roman"/>
          <w:sz w:val="24"/>
          <w:szCs w:val="24"/>
        </w:rPr>
        <w:t>целях   получения  информации  об  этапе</w:t>
      </w:r>
      <w:r w:rsidR="00DE11C3">
        <w:rPr>
          <w:rFonts w:ascii="Times New Roman" w:hAnsi="Times New Roman" w:cs="Times New Roman"/>
          <w:sz w:val="24"/>
          <w:szCs w:val="24"/>
        </w:rPr>
        <w:t xml:space="preserve"> </w:t>
      </w:r>
      <w:r w:rsidR="00DE11C3" w:rsidRPr="00F161AB">
        <w:rPr>
          <w:rFonts w:ascii="Times New Roman" w:hAnsi="Times New Roman" w:cs="Times New Roman"/>
          <w:sz w:val="24"/>
          <w:szCs w:val="24"/>
        </w:rPr>
        <w:t xml:space="preserve">предоставления   услуги,   о   результате  предоставления  услуги,  внесения </w:t>
      </w:r>
      <w:r w:rsidR="00B01A1F">
        <w:rPr>
          <w:rFonts w:ascii="Times New Roman" w:hAnsi="Times New Roman" w:cs="Times New Roman"/>
          <w:sz w:val="24"/>
          <w:szCs w:val="24"/>
        </w:rPr>
        <w:t xml:space="preserve"> сведений  в  состав </w:t>
      </w:r>
      <w:r w:rsidR="00DE11C3" w:rsidRPr="00F161AB">
        <w:rPr>
          <w:rFonts w:ascii="Times New Roman" w:hAnsi="Times New Roman" w:cs="Times New Roman"/>
          <w:sz w:val="24"/>
          <w:szCs w:val="24"/>
        </w:rPr>
        <w:t>регистра информации, необходимой для предоставления услуг в</w:t>
      </w:r>
      <w:r w:rsidR="00DE11C3">
        <w:rPr>
          <w:rFonts w:ascii="Times New Roman" w:hAnsi="Times New Roman" w:cs="Times New Roman"/>
          <w:sz w:val="24"/>
          <w:szCs w:val="24"/>
        </w:rPr>
        <w:t xml:space="preserve"> </w:t>
      </w:r>
      <w:r w:rsidR="00DE11C3" w:rsidRPr="00F161AB">
        <w:rPr>
          <w:rFonts w:ascii="Times New Roman" w:hAnsi="Times New Roman" w:cs="Times New Roman"/>
          <w:sz w:val="24"/>
          <w:szCs w:val="24"/>
        </w:rPr>
        <w:t>городе  Москве, а также на их использование органами государственной власти</w:t>
      </w:r>
      <w:r w:rsidR="00DE11C3">
        <w:rPr>
          <w:rFonts w:ascii="Times New Roman" w:hAnsi="Times New Roman" w:cs="Times New Roman"/>
          <w:sz w:val="24"/>
          <w:szCs w:val="24"/>
        </w:rPr>
        <w:t xml:space="preserve">  </w:t>
      </w:r>
      <w:r w:rsidR="00B01A1F">
        <w:rPr>
          <w:rFonts w:ascii="Times New Roman" w:hAnsi="Times New Roman" w:cs="Times New Roman"/>
          <w:sz w:val="24"/>
          <w:szCs w:val="24"/>
        </w:rPr>
        <w:t xml:space="preserve">города  Москвы. </w:t>
      </w:r>
      <w:r w:rsidR="00DE11C3" w:rsidRPr="00F161AB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  <w:r w:rsidR="008126D6">
        <w:rPr>
          <w:rFonts w:ascii="Times New Roman" w:hAnsi="Times New Roman" w:cs="Times New Roman"/>
          <w:sz w:val="24"/>
          <w:szCs w:val="24"/>
        </w:rPr>
        <w:t xml:space="preserve"> </w:t>
      </w:r>
      <w:r w:rsidR="00DE11C3" w:rsidRPr="00F161AB">
        <w:rPr>
          <w:rFonts w:ascii="Times New Roman" w:hAnsi="Times New Roman" w:cs="Times New Roman"/>
          <w:sz w:val="24"/>
          <w:szCs w:val="24"/>
        </w:rPr>
        <w:t>Контактная информация субъекта персональных данных для предоставления</w:t>
      </w:r>
      <w:r w:rsidR="00DE11C3">
        <w:rPr>
          <w:rFonts w:ascii="Times New Roman" w:hAnsi="Times New Roman" w:cs="Times New Roman"/>
          <w:sz w:val="24"/>
          <w:szCs w:val="24"/>
        </w:rPr>
        <w:t xml:space="preserve"> </w:t>
      </w:r>
      <w:r w:rsidR="00DE11C3" w:rsidRPr="00F161AB">
        <w:rPr>
          <w:rFonts w:ascii="Times New Roman" w:hAnsi="Times New Roman" w:cs="Times New Roman"/>
          <w:sz w:val="24"/>
          <w:szCs w:val="24"/>
        </w:rPr>
        <w:t>информации об обработке персональных данных, а также в иных случаях,</w:t>
      </w:r>
      <w:r w:rsidR="00DE11C3">
        <w:rPr>
          <w:rFonts w:ascii="Times New Roman" w:hAnsi="Times New Roman" w:cs="Times New Roman"/>
          <w:sz w:val="24"/>
          <w:szCs w:val="24"/>
        </w:rPr>
        <w:t xml:space="preserve"> </w:t>
      </w:r>
      <w:r w:rsidR="00DE11C3" w:rsidRPr="00F161AB">
        <w:rPr>
          <w:rFonts w:ascii="Times New Roman" w:hAnsi="Times New Roman" w:cs="Times New Roman"/>
          <w:sz w:val="24"/>
          <w:szCs w:val="24"/>
        </w:rPr>
        <w:t>предусмотре</w:t>
      </w:r>
      <w:r w:rsidR="00285745">
        <w:rPr>
          <w:rFonts w:ascii="Times New Roman" w:hAnsi="Times New Roman" w:cs="Times New Roman"/>
          <w:sz w:val="24"/>
          <w:szCs w:val="24"/>
        </w:rPr>
        <w:t>нных законодательством, указана в разделе ПОЛУЧАТЕЛЬ:</w:t>
      </w:r>
    </w:p>
    <w:p w:rsidR="006069E1" w:rsidRDefault="006069E1" w:rsidP="006C7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206"/>
      </w:tblGrid>
      <w:tr w:rsidR="00E367F8" w:rsidTr="00E367F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F8" w:rsidRDefault="00E367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АВЩИК: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Москвы пансионат «Никольский парк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F8" w:rsidRDefault="00E367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ЧАТЕЛЬ</w:t>
            </w:r>
          </w:p>
          <w:p w:rsidR="00E367F8" w:rsidRDefault="00E367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_____________________</w:t>
            </w:r>
          </w:p>
        </w:tc>
      </w:tr>
      <w:tr w:rsidR="00E367F8" w:rsidTr="00E367F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. адрес: 124536, г. Москва, г. Зеленоград, 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ьский проезд, д. 5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ГРН 50877463331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Н/КПП 7735545349/773501001 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ПО 88456297  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К 004525988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р./сч.401028105453700000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партамент финансов города Москвы 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/с 2614841000720214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/с 03224643450000007300 в ГУ Банка России по ЦФО // УФК по г. Москве г. Москва                                                                                                                                                                     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___________________А.Р. Юсупов</w:t>
            </w:r>
          </w:p>
          <w:p w:rsidR="00E367F8" w:rsidRDefault="00E367F8">
            <w:pPr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F8" w:rsidRDefault="00E36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_______________________________________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: серия ______ № ____________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: ______________________________________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: ____________________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д подразделения: 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Подпись                                                   ФИО</w:t>
            </w:r>
          </w:p>
          <w:p w:rsidR="00E367F8" w:rsidRDefault="00E367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</w:tbl>
    <w:p w:rsidR="00E367F8" w:rsidRDefault="00E367F8" w:rsidP="006C7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367F8" w:rsidSect="00B0706A">
      <w:footerReference w:type="default" r:id="rId8"/>
      <w:pgSz w:w="11906" w:h="16838"/>
      <w:pgMar w:top="284" w:right="566" w:bottom="36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B2" w:rsidRDefault="00B55CB2">
      <w:pPr>
        <w:spacing w:after="0" w:line="240" w:lineRule="auto"/>
      </w:pPr>
      <w:r>
        <w:separator/>
      </w:r>
    </w:p>
  </w:endnote>
  <w:endnote w:type="continuationSeparator" w:id="0">
    <w:p w:rsidR="00B55CB2" w:rsidRDefault="00B5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E6" w:rsidRPr="008A7150" w:rsidRDefault="005420E6" w:rsidP="008A715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419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B2" w:rsidRDefault="00B55CB2">
      <w:pPr>
        <w:spacing w:after="0" w:line="240" w:lineRule="auto"/>
      </w:pPr>
      <w:r>
        <w:separator/>
      </w:r>
    </w:p>
  </w:footnote>
  <w:footnote w:type="continuationSeparator" w:id="0">
    <w:p w:rsidR="00B55CB2" w:rsidRDefault="00B5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3418CB5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32348414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53542FD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A8551F3"/>
    <w:multiLevelType w:val="hybridMultilevel"/>
    <w:tmpl w:val="79FA0062"/>
    <w:lvl w:ilvl="0" w:tplc="4E08F396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4" w15:restartNumberingAfterBreak="0">
    <w:nsid w:val="0CD21550"/>
    <w:multiLevelType w:val="hybridMultilevel"/>
    <w:tmpl w:val="8028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40B6"/>
    <w:multiLevelType w:val="multilevel"/>
    <w:tmpl w:val="918295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215DD7"/>
    <w:multiLevelType w:val="multilevel"/>
    <w:tmpl w:val="787E0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7" w15:restartNumberingAfterBreak="0">
    <w:nsid w:val="14234628"/>
    <w:multiLevelType w:val="hybridMultilevel"/>
    <w:tmpl w:val="6F9C422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6283446"/>
    <w:multiLevelType w:val="multilevel"/>
    <w:tmpl w:val="CC00A5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EF97944"/>
    <w:multiLevelType w:val="multilevel"/>
    <w:tmpl w:val="AE325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5B5662"/>
    <w:multiLevelType w:val="multilevel"/>
    <w:tmpl w:val="484CF96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24039A5"/>
    <w:multiLevelType w:val="hybridMultilevel"/>
    <w:tmpl w:val="3B6C2086"/>
    <w:lvl w:ilvl="0" w:tplc="4F3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E6867"/>
    <w:multiLevelType w:val="hybridMultilevel"/>
    <w:tmpl w:val="8A3A3C08"/>
    <w:lvl w:ilvl="0" w:tplc="322288DA">
      <w:start w:val="3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3D23E64"/>
    <w:multiLevelType w:val="multilevel"/>
    <w:tmpl w:val="0A1C21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163765"/>
    <w:multiLevelType w:val="multilevel"/>
    <w:tmpl w:val="A686E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83E6719"/>
    <w:multiLevelType w:val="hybridMultilevel"/>
    <w:tmpl w:val="CA304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67A19"/>
    <w:multiLevelType w:val="multilevel"/>
    <w:tmpl w:val="3942E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220776"/>
    <w:multiLevelType w:val="hybridMultilevel"/>
    <w:tmpl w:val="C6068CA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17A1CF4"/>
    <w:multiLevelType w:val="multilevel"/>
    <w:tmpl w:val="EC3444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5906DD9"/>
    <w:multiLevelType w:val="hybridMultilevel"/>
    <w:tmpl w:val="2F4A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02C2B"/>
    <w:multiLevelType w:val="multilevel"/>
    <w:tmpl w:val="2D36CA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1" w15:restartNumberingAfterBreak="0">
    <w:nsid w:val="468C1C34"/>
    <w:multiLevelType w:val="hybridMultilevel"/>
    <w:tmpl w:val="8162EF80"/>
    <w:lvl w:ilvl="0" w:tplc="0EA051C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2" w15:restartNumberingAfterBreak="0">
    <w:nsid w:val="46CF2EAD"/>
    <w:multiLevelType w:val="hybridMultilevel"/>
    <w:tmpl w:val="0F9C1CE8"/>
    <w:lvl w:ilvl="0" w:tplc="8B20D252">
      <w:start w:val="1"/>
      <w:numFmt w:val="decimal"/>
      <w:lvlText w:val="%1."/>
      <w:lvlJc w:val="left"/>
      <w:pPr>
        <w:ind w:left="4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4" w:hanging="360"/>
      </w:pPr>
    </w:lvl>
    <w:lvl w:ilvl="2" w:tplc="0419001B" w:tentative="1">
      <w:start w:val="1"/>
      <w:numFmt w:val="lowerRoman"/>
      <w:lvlText w:val="%3."/>
      <w:lvlJc w:val="right"/>
      <w:pPr>
        <w:ind w:left="5614" w:hanging="180"/>
      </w:pPr>
    </w:lvl>
    <w:lvl w:ilvl="3" w:tplc="0419000F" w:tentative="1">
      <w:start w:val="1"/>
      <w:numFmt w:val="decimal"/>
      <w:lvlText w:val="%4."/>
      <w:lvlJc w:val="left"/>
      <w:pPr>
        <w:ind w:left="6334" w:hanging="360"/>
      </w:pPr>
    </w:lvl>
    <w:lvl w:ilvl="4" w:tplc="04190019" w:tentative="1">
      <w:start w:val="1"/>
      <w:numFmt w:val="lowerLetter"/>
      <w:lvlText w:val="%5."/>
      <w:lvlJc w:val="left"/>
      <w:pPr>
        <w:ind w:left="7054" w:hanging="360"/>
      </w:pPr>
    </w:lvl>
    <w:lvl w:ilvl="5" w:tplc="0419001B" w:tentative="1">
      <w:start w:val="1"/>
      <w:numFmt w:val="lowerRoman"/>
      <w:lvlText w:val="%6."/>
      <w:lvlJc w:val="right"/>
      <w:pPr>
        <w:ind w:left="7774" w:hanging="180"/>
      </w:pPr>
    </w:lvl>
    <w:lvl w:ilvl="6" w:tplc="0419000F" w:tentative="1">
      <w:start w:val="1"/>
      <w:numFmt w:val="decimal"/>
      <w:lvlText w:val="%7."/>
      <w:lvlJc w:val="left"/>
      <w:pPr>
        <w:ind w:left="8494" w:hanging="360"/>
      </w:pPr>
    </w:lvl>
    <w:lvl w:ilvl="7" w:tplc="04190019" w:tentative="1">
      <w:start w:val="1"/>
      <w:numFmt w:val="lowerLetter"/>
      <w:lvlText w:val="%8."/>
      <w:lvlJc w:val="left"/>
      <w:pPr>
        <w:ind w:left="9214" w:hanging="360"/>
      </w:pPr>
    </w:lvl>
    <w:lvl w:ilvl="8" w:tplc="0419001B" w:tentative="1">
      <w:start w:val="1"/>
      <w:numFmt w:val="lowerRoman"/>
      <w:lvlText w:val="%9."/>
      <w:lvlJc w:val="right"/>
      <w:pPr>
        <w:ind w:left="9934" w:hanging="180"/>
      </w:pPr>
    </w:lvl>
  </w:abstractNum>
  <w:abstractNum w:abstractNumId="23" w15:restartNumberingAfterBreak="0">
    <w:nsid w:val="48801EF1"/>
    <w:multiLevelType w:val="multilevel"/>
    <w:tmpl w:val="866201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C564A2D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522C39A6"/>
    <w:multiLevelType w:val="multilevel"/>
    <w:tmpl w:val="8E4A51B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52D6C53"/>
    <w:multiLevelType w:val="hybridMultilevel"/>
    <w:tmpl w:val="19C88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763D22"/>
    <w:multiLevelType w:val="multilevel"/>
    <w:tmpl w:val="B73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79118ED"/>
    <w:multiLevelType w:val="multilevel"/>
    <w:tmpl w:val="F1D8B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ADE33AD"/>
    <w:multiLevelType w:val="hybridMultilevel"/>
    <w:tmpl w:val="53C8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201A7"/>
    <w:multiLevelType w:val="multilevel"/>
    <w:tmpl w:val="E0441F40"/>
    <w:lvl w:ilvl="0">
      <w:start w:val="5"/>
      <w:numFmt w:val="decimal"/>
      <w:lvlText w:val="%1."/>
      <w:lvlJc w:val="left"/>
      <w:pPr>
        <w:ind w:left="645" w:hanging="64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CEB6A6E"/>
    <w:multiLevelType w:val="hybridMultilevel"/>
    <w:tmpl w:val="E25C99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D112369"/>
    <w:multiLevelType w:val="multilevel"/>
    <w:tmpl w:val="31B662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25A94"/>
    <w:multiLevelType w:val="hybridMultilevel"/>
    <w:tmpl w:val="FB36FA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F615886"/>
    <w:multiLevelType w:val="multilevel"/>
    <w:tmpl w:val="8C10BF38"/>
    <w:lvl w:ilvl="0">
      <w:start w:val="10"/>
      <w:numFmt w:val="decimal"/>
      <w:lvlText w:val="%1"/>
      <w:lvlJc w:val="left"/>
      <w:pPr>
        <w:ind w:left="495" w:hanging="495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495" w:hanging="49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35" w15:restartNumberingAfterBreak="0">
    <w:nsid w:val="67267367"/>
    <w:multiLevelType w:val="multilevel"/>
    <w:tmpl w:val="0EDEC3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F5EC4"/>
    <w:multiLevelType w:val="hybridMultilevel"/>
    <w:tmpl w:val="A1E09E5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7" w15:restartNumberingAfterBreak="0">
    <w:nsid w:val="70930A92"/>
    <w:multiLevelType w:val="hybridMultilevel"/>
    <w:tmpl w:val="52063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466E1"/>
    <w:multiLevelType w:val="multilevel"/>
    <w:tmpl w:val="0562FB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9" w15:restartNumberingAfterBreak="0">
    <w:nsid w:val="729E6723"/>
    <w:multiLevelType w:val="hybridMultilevel"/>
    <w:tmpl w:val="DC124AF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0" w15:restartNumberingAfterBreak="0">
    <w:nsid w:val="745E13AD"/>
    <w:multiLevelType w:val="multilevel"/>
    <w:tmpl w:val="069C11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 w15:restartNumberingAfterBreak="0">
    <w:nsid w:val="755344DB"/>
    <w:multiLevelType w:val="multilevel"/>
    <w:tmpl w:val="08E80E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7764407"/>
    <w:multiLevelType w:val="hybridMultilevel"/>
    <w:tmpl w:val="2C704A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F7CA0"/>
    <w:multiLevelType w:val="multilevel"/>
    <w:tmpl w:val="8642FB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C4546A5"/>
    <w:multiLevelType w:val="multilevel"/>
    <w:tmpl w:val="F5A2CE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C6C7D1A"/>
    <w:multiLevelType w:val="hybridMultilevel"/>
    <w:tmpl w:val="92600100"/>
    <w:lvl w:ilvl="0" w:tplc="AFEEE5D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/>
        <w:b/>
      </w:rPr>
    </w:lvl>
    <w:lvl w:ilvl="1" w:tplc="EACAD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EC7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527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343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A98B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001D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D09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65C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 w15:restartNumberingAfterBreak="0">
    <w:nsid w:val="7E5E2D4E"/>
    <w:multiLevelType w:val="hybridMultilevel"/>
    <w:tmpl w:val="9C60B5D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 w15:restartNumberingAfterBreak="0">
    <w:nsid w:val="7F61078E"/>
    <w:multiLevelType w:val="hybridMultilevel"/>
    <w:tmpl w:val="EA26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5"/>
  </w:num>
  <w:num w:numId="3">
    <w:abstractNumId w:val="8"/>
  </w:num>
  <w:num w:numId="4">
    <w:abstractNumId w:val="35"/>
  </w:num>
  <w:num w:numId="5">
    <w:abstractNumId w:val="37"/>
  </w:num>
  <w:num w:numId="6">
    <w:abstractNumId w:val="38"/>
  </w:num>
  <w:num w:numId="7">
    <w:abstractNumId w:val="41"/>
  </w:num>
  <w:num w:numId="8">
    <w:abstractNumId w:val="25"/>
  </w:num>
  <w:num w:numId="9">
    <w:abstractNumId w:val="43"/>
  </w:num>
  <w:num w:numId="10">
    <w:abstractNumId w:val="15"/>
  </w:num>
  <w:num w:numId="11">
    <w:abstractNumId w:val="27"/>
  </w:num>
  <w:num w:numId="12">
    <w:abstractNumId w:val="42"/>
  </w:num>
  <w:num w:numId="13">
    <w:abstractNumId w:val="10"/>
  </w:num>
  <w:num w:numId="14">
    <w:abstractNumId w:val="34"/>
  </w:num>
  <w:num w:numId="15">
    <w:abstractNumId w:val="30"/>
  </w:num>
  <w:num w:numId="16">
    <w:abstractNumId w:val="21"/>
  </w:num>
  <w:num w:numId="17">
    <w:abstractNumId w:val="39"/>
  </w:num>
  <w:num w:numId="18">
    <w:abstractNumId w:val="44"/>
  </w:num>
  <w:num w:numId="19">
    <w:abstractNumId w:val="23"/>
  </w:num>
  <w:num w:numId="20">
    <w:abstractNumId w:val="28"/>
  </w:num>
  <w:num w:numId="21">
    <w:abstractNumId w:val="40"/>
  </w:num>
  <w:num w:numId="22">
    <w:abstractNumId w:val="5"/>
  </w:num>
  <w:num w:numId="23">
    <w:abstractNumId w:val="20"/>
  </w:num>
  <w:num w:numId="24">
    <w:abstractNumId w:val="18"/>
  </w:num>
  <w:num w:numId="25">
    <w:abstractNumId w:val="26"/>
  </w:num>
  <w:num w:numId="26">
    <w:abstractNumId w:val="19"/>
  </w:num>
  <w:num w:numId="27">
    <w:abstractNumId w:val="47"/>
  </w:num>
  <w:num w:numId="28">
    <w:abstractNumId w:val="36"/>
  </w:num>
  <w:num w:numId="29">
    <w:abstractNumId w:val="7"/>
  </w:num>
  <w:num w:numId="30">
    <w:abstractNumId w:val="46"/>
  </w:num>
  <w:num w:numId="31">
    <w:abstractNumId w:val="29"/>
  </w:num>
  <w:num w:numId="32">
    <w:abstractNumId w:val="24"/>
  </w:num>
  <w:num w:numId="33">
    <w:abstractNumId w:val="17"/>
  </w:num>
  <w:num w:numId="34">
    <w:abstractNumId w:val="6"/>
  </w:num>
  <w:num w:numId="35">
    <w:abstractNumId w:val="31"/>
  </w:num>
  <w:num w:numId="36">
    <w:abstractNumId w:val="9"/>
  </w:num>
  <w:num w:numId="37">
    <w:abstractNumId w:val="14"/>
  </w:num>
  <w:num w:numId="38">
    <w:abstractNumId w:val="13"/>
  </w:num>
  <w:num w:numId="39">
    <w:abstractNumId w:val="32"/>
  </w:num>
  <w:num w:numId="40">
    <w:abstractNumId w:val="16"/>
  </w:num>
  <w:num w:numId="41">
    <w:abstractNumId w:val="22"/>
  </w:num>
  <w:num w:numId="42">
    <w:abstractNumId w:val="4"/>
  </w:num>
  <w:num w:numId="43">
    <w:abstractNumId w:val="11"/>
  </w:num>
  <w:num w:numId="44">
    <w:abstractNumId w:val="3"/>
  </w:num>
  <w:num w:numId="45">
    <w:abstractNumId w:val="12"/>
  </w:num>
  <w:num w:numId="46">
    <w:abstractNumId w:val="0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5D"/>
    <w:rsid w:val="00000480"/>
    <w:rsid w:val="0000168C"/>
    <w:rsid w:val="00001C86"/>
    <w:rsid w:val="00005303"/>
    <w:rsid w:val="00011AE8"/>
    <w:rsid w:val="000127E7"/>
    <w:rsid w:val="0001661F"/>
    <w:rsid w:val="0001682A"/>
    <w:rsid w:val="00017D0D"/>
    <w:rsid w:val="00021BED"/>
    <w:rsid w:val="0002349D"/>
    <w:rsid w:val="000265BD"/>
    <w:rsid w:val="00030214"/>
    <w:rsid w:val="0003438D"/>
    <w:rsid w:val="000362A3"/>
    <w:rsid w:val="000415AF"/>
    <w:rsid w:val="0004170F"/>
    <w:rsid w:val="00052983"/>
    <w:rsid w:val="00052CE6"/>
    <w:rsid w:val="00052F9F"/>
    <w:rsid w:val="000553A1"/>
    <w:rsid w:val="00056321"/>
    <w:rsid w:val="00057A1A"/>
    <w:rsid w:val="0006344B"/>
    <w:rsid w:val="0006575C"/>
    <w:rsid w:val="000679C8"/>
    <w:rsid w:val="00067F32"/>
    <w:rsid w:val="00070CD7"/>
    <w:rsid w:val="00070FE6"/>
    <w:rsid w:val="00072FB7"/>
    <w:rsid w:val="00077273"/>
    <w:rsid w:val="00081623"/>
    <w:rsid w:val="00085F1F"/>
    <w:rsid w:val="00086D80"/>
    <w:rsid w:val="00090DEE"/>
    <w:rsid w:val="00091C75"/>
    <w:rsid w:val="000925F5"/>
    <w:rsid w:val="00096C05"/>
    <w:rsid w:val="000A1B93"/>
    <w:rsid w:val="000A294C"/>
    <w:rsid w:val="000A2A66"/>
    <w:rsid w:val="000A3FBD"/>
    <w:rsid w:val="000A45DA"/>
    <w:rsid w:val="000A6ACD"/>
    <w:rsid w:val="000B07D5"/>
    <w:rsid w:val="000B3257"/>
    <w:rsid w:val="000B4C3E"/>
    <w:rsid w:val="000B63A3"/>
    <w:rsid w:val="000B7370"/>
    <w:rsid w:val="000C384E"/>
    <w:rsid w:val="000C4DC6"/>
    <w:rsid w:val="000C6B45"/>
    <w:rsid w:val="000D396B"/>
    <w:rsid w:val="000D5420"/>
    <w:rsid w:val="000D6718"/>
    <w:rsid w:val="000D67E6"/>
    <w:rsid w:val="000D786B"/>
    <w:rsid w:val="000E08D6"/>
    <w:rsid w:val="000E0D97"/>
    <w:rsid w:val="000F044D"/>
    <w:rsid w:val="000F113A"/>
    <w:rsid w:val="000F11D2"/>
    <w:rsid w:val="000F45AF"/>
    <w:rsid w:val="000F6C37"/>
    <w:rsid w:val="00101F1D"/>
    <w:rsid w:val="001021E7"/>
    <w:rsid w:val="00102506"/>
    <w:rsid w:val="00104BDE"/>
    <w:rsid w:val="00105986"/>
    <w:rsid w:val="00105A8C"/>
    <w:rsid w:val="0010609D"/>
    <w:rsid w:val="00106EEE"/>
    <w:rsid w:val="00110CF1"/>
    <w:rsid w:val="0011264A"/>
    <w:rsid w:val="0011421C"/>
    <w:rsid w:val="001205E2"/>
    <w:rsid w:val="00124BAF"/>
    <w:rsid w:val="00127661"/>
    <w:rsid w:val="001300DE"/>
    <w:rsid w:val="00130272"/>
    <w:rsid w:val="001306B1"/>
    <w:rsid w:val="001320AD"/>
    <w:rsid w:val="0013467A"/>
    <w:rsid w:val="00136546"/>
    <w:rsid w:val="00145885"/>
    <w:rsid w:val="00147F1E"/>
    <w:rsid w:val="00152973"/>
    <w:rsid w:val="00155D07"/>
    <w:rsid w:val="001575B0"/>
    <w:rsid w:val="001576A0"/>
    <w:rsid w:val="00160F8F"/>
    <w:rsid w:val="00162463"/>
    <w:rsid w:val="00163895"/>
    <w:rsid w:val="00163E69"/>
    <w:rsid w:val="001642B7"/>
    <w:rsid w:val="00165448"/>
    <w:rsid w:val="00167FC2"/>
    <w:rsid w:val="001717B5"/>
    <w:rsid w:val="0017221D"/>
    <w:rsid w:val="00174190"/>
    <w:rsid w:val="00175ED1"/>
    <w:rsid w:val="00176BD2"/>
    <w:rsid w:val="00185E4D"/>
    <w:rsid w:val="001945CB"/>
    <w:rsid w:val="001A2154"/>
    <w:rsid w:val="001A3B11"/>
    <w:rsid w:val="001A4DF0"/>
    <w:rsid w:val="001A5EF2"/>
    <w:rsid w:val="001B51FE"/>
    <w:rsid w:val="001B66E4"/>
    <w:rsid w:val="001B7026"/>
    <w:rsid w:val="001C3091"/>
    <w:rsid w:val="001C3A44"/>
    <w:rsid w:val="001C5019"/>
    <w:rsid w:val="001D0F6D"/>
    <w:rsid w:val="001D7481"/>
    <w:rsid w:val="001E31E9"/>
    <w:rsid w:val="001E3FCE"/>
    <w:rsid w:val="001E4745"/>
    <w:rsid w:val="001E4926"/>
    <w:rsid w:val="001E5108"/>
    <w:rsid w:val="001E517E"/>
    <w:rsid w:val="001E64E9"/>
    <w:rsid w:val="001F5DC7"/>
    <w:rsid w:val="001F7FA3"/>
    <w:rsid w:val="00200E36"/>
    <w:rsid w:val="002021BD"/>
    <w:rsid w:val="00204F87"/>
    <w:rsid w:val="002075D3"/>
    <w:rsid w:val="00210F20"/>
    <w:rsid w:val="00211C70"/>
    <w:rsid w:val="00212980"/>
    <w:rsid w:val="00220E5E"/>
    <w:rsid w:val="00221505"/>
    <w:rsid w:val="00222843"/>
    <w:rsid w:val="00222C2C"/>
    <w:rsid w:val="002238AA"/>
    <w:rsid w:val="0022624D"/>
    <w:rsid w:val="00226883"/>
    <w:rsid w:val="00243D96"/>
    <w:rsid w:val="0024503A"/>
    <w:rsid w:val="002468DA"/>
    <w:rsid w:val="00247283"/>
    <w:rsid w:val="0025091F"/>
    <w:rsid w:val="00252605"/>
    <w:rsid w:val="002540AE"/>
    <w:rsid w:val="00254625"/>
    <w:rsid w:val="0025531F"/>
    <w:rsid w:val="002612B5"/>
    <w:rsid w:val="002614DF"/>
    <w:rsid w:val="00262E21"/>
    <w:rsid w:val="00263365"/>
    <w:rsid w:val="00267742"/>
    <w:rsid w:val="00282540"/>
    <w:rsid w:val="00285745"/>
    <w:rsid w:val="002857DA"/>
    <w:rsid w:val="00285B83"/>
    <w:rsid w:val="002867B6"/>
    <w:rsid w:val="00286A64"/>
    <w:rsid w:val="00287BEB"/>
    <w:rsid w:val="00292395"/>
    <w:rsid w:val="00296465"/>
    <w:rsid w:val="002A21F4"/>
    <w:rsid w:val="002A27AA"/>
    <w:rsid w:val="002B10E1"/>
    <w:rsid w:val="002B1A52"/>
    <w:rsid w:val="002B1A75"/>
    <w:rsid w:val="002B23EE"/>
    <w:rsid w:val="002B432D"/>
    <w:rsid w:val="002B6402"/>
    <w:rsid w:val="002C038D"/>
    <w:rsid w:val="002C09AB"/>
    <w:rsid w:val="002C39C0"/>
    <w:rsid w:val="002C51F3"/>
    <w:rsid w:val="002C77C7"/>
    <w:rsid w:val="002E0C18"/>
    <w:rsid w:val="002E41EE"/>
    <w:rsid w:val="002E587B"/>
    <w:rsid w:val="002E7228"/>
    <w:rsid w:val="002F43D8"/>
    <w:rsid w:val="002F45DB"/>
    <w:rsid w:val="002F6D92"/>
    <w:rsid w:val="00301FB1"/>
    <w:rsid w:val="00304772"/>
    <w:rsid w:val="00304971"/>
    <w:rsid w:val="003049E3"/>
    <w:rsid w:val="003075E4"/>
    <w:rsid w:val="00311CF9"/>
    <w:rsid w:val="00314E58"/>
    <w:rsid w:val="003162E1"/>
    <w:rsid w:val="00316C70"/>
    <w:rsid w:val="00317890"/>
    <w:rsid w:val="003212B0"/>
    <w:rsid w:val="00322B98"/>
    <w:rsid w:val="00330AE4"/>
    <w:rsid w:val="0033256A"/>
    <w:rsid w:val="00333B75"/>
    <w:rsid w:val="0033406D"/>
    <w:rsid w:val="003341F4"/>
    <w:rsid w:val="00334435"/>
    <w:rsid w:val="003417A9"/>
    <w:rsid w:val="003421B8"/>
    <w:rsid w:val="003421E5"/>
    <w:rsid w:val="003436DF"/>
    <w:rsid w:val="00343775"/>
    <w:rsid w:val="00346AA7"/>
    <w:rsid w:val="003504E4"/>
    <w:rsid w:val="00351DCC"/>
    <w:rsid w:val="0035485F"/>
    <w:rsid w:val="00354DAF"/>
    <w:rsid w:val="00355FD4"/>
    <w:rsid w:val="003572EA"/>
    <w:rsid w:val="003625F3"/>
    <w:rsid w:val="003710A8"/>
    <w:rsid w:val="0037246C"/>
    <w:rsid w:val="003735AC"/>
    <w:rsid w:val="003822E5"/>
    <w:rsid w:val="0038328B"/>
    <w:rsid w:val="00383C2F"/>
    <w:rsid w:val="003866A1"/>
    <w:rsid w:val="00386DBB"/>
    <w:rsid w:val="00387205"/>
    <w:rsid w:val="003935E1"/>
    <w:rsid w:val="00393E6E"/>
    <w:rsid w:val="003948E0"/>
    <w:rsid w:val="00395359"/>
    <w:rsid w:val="003A11E8"/>
    <w:rsid w:val="003A17CC"/>
    <w:rsid w:val="003A204F"/>
    <w:rsid w:val="003A2984"/>
    <w:rsid w:val="003A5A52"/>
    <w:rsid w:val="003A7B47"/>
    <w:rsid w:val="003B0F99"/>
    <w:rsid w:val="003B789C"/>
    <w:rsid w:val="003C4FC6"/>
    <w:rsid w:val="003C5575"/>
    <w:rsid w:val="003C5D0E"/>
    <w:rsid w:val="003D1DFA"/>
    <w:rsid w:val="003F39E7"/>
    <w:rsid w:val="003F5775"/>
    <w:rsid w:val="003F5D74"/>
    <w:rsid w:val="003F6557"/>
    <w:rsid w:val="003F7F14"/>
    <w:rsid w:val="00402C67"/>
    <w:rsid w:val="0040581F"/>
    <w:rsid w:val="00407687"/>
    <w:rsid w:val="00410D35"/>
    <w:rsid w:val="00410F27"/>
    <w:rsid w:val="00411F1A"/>
    <w:rsid w:val="0041314E"/>
    <w:rsid w:val="00414A6B"/>
    <w:rsid w:val="00421DAA"/>
    <w:rsid w:val="0042537A"/>
    <w:rsid w:val="004345FF"/>
    <w:rsid w:val="0044293F"/>
    <w:rsid w:val="00447451"/>
    <w:rsid w:val="00451F8F"/>
    <w:rsid w:val="004577C9"/>
    <w:rsid w:val="004652F7"/>
    <w:rsid w:val="004723F8"/>
    <w:rsid w:val="00476FC6"/>
    <w:rsid w:val="00484728"/>
    <w:rsid w:val="004948F9"/>
    <w:rsid w:val="004A3E7B"/>
    <w:rsid w:val="004A6665"/>
    <w:rsid w:val="004B22C4"/>
    <w:rsid w:val="004B28B8"/>
    <w:rsid w:val="004B6872"/>
    <w:rsid w:val="004B7CFC"/>
    <w:rsid w:val="004C1128"/>
    <w:rsid w:val="004C46DF"/>
    <w:rsid w:val="004C4897"/>
    <w:rsid w:val="004C7C4E"/>
    <w:rsid w:val="004C7EC5"/>
    <w:rsid w:val="004D0F7A"/>
    <w:rsid w:val="004D49BC"/>
    <w:rsid w:val="004E2180"/>
    <w:rsid w:val="004E246E"/>
    <w:rsid w:val="00500533"/>
    <w:rsid w:val="005037AF"/>
    <w:rsid w:val="005051A7"/>
    <w:rsid w:val="00510C1F"/>
    <w:rsid w:val="0051276B"/>
    <w:rsid w:val="00512ADE"/>
    <w:rsid w:val="005147FD"/>
    <w:rsid w:val="005149CC"/>
    <w:rsid w:val="00516B75"/>
    <w:rsid w:val="005216C4"/>
    <w:rsid w:val="00526936"/>
    <w:rsid w:val="0052796B"/>
    <w:rsid w:val="00530CCD"/>
    <w:rsid w:val="005321EC"/>
    <w:rsid w:val="005327A8"/>
    <w:rsid w:val="00533CFE"/>
    <w:rsid w:val="00534031"/>
    <w:rsid w:val="00537902"/>
    <w:rsid w:val="005420E6"/>
    <w:rsid w:val="005423D1"/>
    <w:rsid w:val="005504F6"/>
    <w:rsid w:val="0055088D"/>
    <w:rsid w:val="00551469"/>
    <w:rsid w:val="00552114"/>
    <w:rsid w:val="00552D4D"/>
    <w:rsid w:val="0055350C"/>
    <w:rsid w:val="00554955"/>
    <w:rsid w:val="00555D1F"/>
    <w:rsid w:val="005606FC"/>
    <w:rsid w:val="005619B4"/>
    <w:rsid w:val="0056387B"/>
    <w:rsid w:val="00565CBC"/>
    <w:rsid w:val="00566291"/>
    <w:rsid w:val="005663DC"/>
    <w:rsid w:val="0057196E"/>
    <w:rsid w:val="0057437F"/>
    <w:rsid w:val="0057619D"/>
    <w:rsid w:val="00576BE4"/>
    <w:rsid w:val="00577F1A"/>
    <w:rsid w:val="0058106F"/>
    <w:rsid w:val="00583023"/>
    <w:rsid w:val="00584CC4"/>
    <w:rsid w:val="005865F3"/>
    <w:rsid w:val="00586B21"/>
    <w:rsid w:val="00590888"/>
    <w:rsid w:val="005916E5"/>
    <w:rsid w:val="0059421B"/>
    <w:rsid w:val="005970D4"/>
    <w:rsid w:val="005A4B54"/>
    <w:rsid w:val="005A6611"/>
    <w:rsid w:val="005A76D8"/>
    <w:rsid w:val="005B6E6A"/>
    <w:rsid w:val="005B728A"/>
    <w:rsid w:val="005C19FF"/>
    <w:rsid w:val="005C34A0"/>
    <w:rsid w:val="005C7541"/>
    <w:rsid w:val="005C7F74"/>
    <w:rsid w:val="005D3C30"/>
    <w:rsid w:val="005D6596"/>
    <w:rsid w:val="005D7197"/>
    <w:rsid w:val="005E2694"/>
    <w:rsid w:val="005E6E32"/>
    <w:rsid w:val="005F1057"/>
    <w:rsid w:val="005F3C07"/>
    <w:rsid w:val="005F5C6F"/>
    <w:rsid w:val="005F600E"/>
    <w:rsid w:val="00600166"/>
    <w:rsid w:val="00600FEE"/>
    <w:rsid w:val="006013F7"/>
    <w:rsid w:val="00603260"/>
    <w:rsid w:val="006045BF"/>
    <w:rsid w:val="006065EB"/>
    <w:rsid w:val="006069E1"/>
    <w:rsid w:val="00610C76"/>
    <w:rsid w:val="00610D47"/>
    <w:rsid w:val="006110BA"/>
    <w:rsid w:val="00611B98"/>
    <w:rsid w:val="0061658F"/>
    <w:rsid w:val="00616E1A"/>
    <w:rsid w:val="00617305"/>
    <w:rsid w:val="00621608"/>
    <w:rsid w:val="006234F4"/>
    <w:rsid w:val="006256DB"/>
    <w:rsid w:val="00625B8C"/>
    <w:rsid w:val="00626B19"/>
    <w:rsid w:val="00630E3B"/>
    <w:rsid w:val="00631898"/>
    <w:rsid w:val="0063391D"/>
    <w:rsid w:val="00637CA5"/>
    <w:rsid w:val="0064454B"/>
    <w:rsid w:val="00652F6A"/>
    <w:rsid w:val="0065546A"/>
    <w:rsid w:val="00655CEB"/>
    <w:rsid w:val="00660101"/>
    <w:rsid w:val="006638A5"/>
    <w:rsid w:val="006646D3"/>
    <w:rsid w:val="00664BD0"/>
    <w:rsid w:val="006673F7"/>
    <w:rsid w:val="006701C2"/>
    <w:rsid w:val="00676CA4"/>
    <w:rsid w:val="00680485"/>
    <w:rsid w:val="00681BA8"/>
    <w:rsid w:val="00681BE0"/>
    <w:rsid w:val="00682180"/>
    <w:rsid w:val="00683ADD"/>
    <w:rsid w:val="00683F0D"/>
    <w:rsid w:val="00687D43"/>
    <w:rsid w:val="006924DD"/>
    <w:rsid w:val="00692944"/>
    <w:rsid w:val="006A17C6"/>
    <w:rsid w:val="006A1E8D"/>
    <w:rsid w:val="006A3DDB"/>
    <w:rsid w:val="006A40FF"/>
    <w:rsid w:val="006A510D"/>
    <w:rsid w:val="006B0310"/>
    <w:rsid w:val="006B2D5F"/>
    <w:rsid w:val="006B2F5D"/>
    <w:rsid w:val="006B653E"/>
    <w:rsid w:val="006C0506"/>
    <w:rsid w:val="006C1ECE"/>
    <w:rsid w:val="006C2293"/>
    <w:rsid w:val="006C44FE"/>
    <w:rsid w:val="006C6AA3"/>
    <w:rsid w:val="006C7C3C"/>
    <w:rsid w:val="006D0783"/>
    <w:rsid w:val="006D085A"/>
    <w:rsid w:val="006D0F1D"/>
    <w:rsid w:val="006D23F2"/>
    <w:rsid w:val="006D5259"/>
    <w:rsid w:val="006D67AE"/>
    <w:rsid w:val="006E2946"/>
    <w:rsid w:val="006E7FF6"/>
    <w:rsid w:val="006F30F2"/>
    <w:rsid w:val="006F419B"/>
    <w:rsid w:val="006F544C"/>
    <w:rsid w:val="006F7B77"/>
    <w:rsid w:val="0070071B"/>
    <w:rsid w:val="00707041"/>
    <w:rsid w:val="007077BD"/>
    <w:rsid w:val="00712B39"/>
    <w:rsid w:val="00721119"/>
    <w:rsid w:val="00721E77"/>
    <w:rsid w:val="0072263A"/>
    <w:rsid w:val="007248DE"/>
    <w:rsid w:val="00725128"/>
    <w:rsid w:val="007305EC"/>
    <w:rsid w:val="007328B8"/>
    <w:rsid w:val="00732AF9"/>
    <w:rsid w:val="00734EA8"/>
    <w:rsid w:val="007366D8"/>
    <w:rsid w:val="0073705B"/>
    <w:rsid w:val="00737D61"/>
    <w:rsid w:val="00740B0B"/>
    <w:rsid w:val="00742A3B"/>
    <w:rsid w:val="00747CF9"/>
    <w:rsid w:val="00747FD0"/>
    <w:rsid w:val="007525B0"/>
    <w:rsid w:val="0075513E"/>
    <w:rsid w:val="0077014F"/>
    <w:rsid w:val="00775D63"/>
    <w:rsid w:val="00780B12"/>
    <w:rsid w:val="00781684"/>
    <w:rsid w:val="00782810"/>
    <w:rsid w:val="00785AEA"/>
    <w:rsid w:val="00787913"/>
    <w:rsid w:val="00787C19"/>
    <w:rsid w:val="00790DAF"/>
    <w:rsid w:val="0079752D"/>
    <w:rsid w:val="00797BD9"/>
    <w:rsid w:val="007A5B78"/>
    <w:rsid w:val="007A65A4"/>
    <w:rsid w:val="007B3A43"/>
    <w:rsid w:val="007B3E04"/>
    <w:rsid w:val="007B3FFF"/>
    <w:rsid w:val="007B4402"/>
    <w:rsid w:val="007B4498"/>
    <w:rsid w:val="007B6CE7"/>
    <w:rsid w:val="007B7DA0"/>
    <w:rsid w:val="007C084D"/>
    <w:rsid w:val="007C1886"/>
    <w:rsid w:val="007D25A3"/>
    <w:rsid w:val="007D3552"/>
    <w:rsid w:val="007D3B97"/>
    <w:rsid w:val="007D7A89"/>
    <w:rsid w:val="007D7D0F"/>
    <w:rsid w:val="007E15BA"/>
    <w:rsid w:val="007E705B"/>
    <w:rsid w:val="007E70D8"/>
    <w:rsid w:val="007E73F7"/>
    <w:rsid w:val="007F2509"/>
    <w:rsid w:val="007F299B"/>
    <w:rsid w:val="007F2FBE"/>
    <w:rsid w:val="00800158"/>
    <w:rsid w:val="00802754"/>
    <w:rsid w:val="00802C14"/>
    <w:rsid w:val="008074BA"/>
    <w:rsid w:val="00810C69"/>
    <w:rsid w:val="008110B7"/>
    <w:rsid w:val="00811319"/>
    <w:rsid w:val="008126D6"/>
    <w:rsid w:val="00821D54"/>
    <w:rsid w:val="00823ED7"/>
    <w:rsid w:val="0082479B"/>
    <w:rsid w:val="00834F95"/>
    <w:rsid w:val="00837AF4"/>
    <w:rsid w:val="00845DBE"/>
    <w:rsid w:val="008466F2"/>
    <w:rsid w:val="00853F18"/>
    <w:rsid w:val="008540CB"/>
    <w:rsid w:val="008544E9"/>
    <w:rsid w:val="00861748"/>
    <w:rsid w:val="00874FF3"/>
    <w:rsid w:val="0088062E"/>
    <w:rsid w:val="00891106"/>
    <w:rsid w:val="00892D7D"/>
    <w:rsid w:val="00895BA3"/>
    <w:rsid w:val="008962B0"/>
    <w:rsid w:val="008A26BA"/>
    <w:rsid w:val="008A2C2E"/>
    <w:rsid w:val="008A4573"/>
    <w:rsid w:val="008A6598"/>
    <w:rsid w:val="008A7150"/>
    <w:rsid w:val="008A7A98"/>
    <w:rsid w:val="008B2058"/>
    <w:rsid w:val="008C1CA7"/>
    <w:rsid w:val="008C4A31"/>
    <w:rsid w:val="008C4B46"/>
    <w:rsid w:val="008C5646"/>
    <w:rsid w:val="008C5B93"/>
    <w:rsid w:val="008C5E4F"/>
    <w:rsid w:val="008D0D97"/>
    <w:rsid w:val="008D175A"/>
    <w:rsid w:val="008D50FF"/>
    <w:rsid w:val="008D51F5"/>
    <w:rsid w:val="008D53E0"/>
    <w:rsid w:val="008D7B77"/>
    <w:rsid w:val="008E1B2A"/>
    <w:rsid w:val="008E2194"/>
    <w:rsid w:val="008E3D30"/>
    <w:rsid w:val="008E7E9C"/>
    <w:rsid w:val="008F03C9"/>
    <w:rsid w:val="008F4931"/>
    <w:rsid w:val="008F6FF0"/>
    <w:rsid w:val="008F7755"/>
    <w:rsid w:val="009021B0"/>
    <w:rsid w:val="00902BB8"/>
    <w:rsid w:val="00902E81"/>
    <w:rsid w:val="00904927"/>
    <w:rsid w:val="00910961"/>
    <w:rsid w:val="00911A7B"/>
    <w:rsid w:val="00920233"/>
    <w:rsid w:val="00922CD5"/>
    <w:rsid w:val="00924203"/>
    <w:rsid w:val="00924284"/>
    <w:rsid w:val="00931C96"/>
    <w:rsid w:val="00935BF8"/>
    <w:rsid w:val="009366D5"/>
    <w:rsid w:val="0094021B"/>
    <w:rsid w:val="0094666A"/>
    <w:rsid w:val="009478A4"/>
    <w:rsid w:val="00954709"/>
    <w:rsid w:val="00956319"/>
    <w:rsid w:val="00957C06"/>
    <w:rsid w:val="00960F41"/>
    <w:rsid w:val="00961614"/>
    <w:rsid w:val="00963C11"/>
    <w:rsid w:val="00965BF8"/>
    <w:rsid w:val="009715CD"/>
    <w:rsid w:val="00973315"/>
    <w:rsid w:val="00973F2F"/>
    <w:rsid w:val="00973F53"/>
    <w:rsid w:val="00974C6B"/>
    <w:rsid w:val="00980469"/>
    <w:rsid w:val="009811D9"/>
    <w:rsid w:val="00982DE5"/>
    <w:rsid w:val="00983429"/>
    <w:rsid w:val="009845CC"/>
    <w:rsid w:val="00990419"/>
    <w:rsid w:val="009917F2"/>
    <w:rsid w:val="009932A1"/>
    <w:rsid w:val="009971EA"/>
    <w:rsid w:val="009A2DB1"/>
    <w:rsid w:val="009A34B9"/>
    <w:rsid w:val="009A52A6"/>
    <w:rsid w:val="009A63BA"/>
    <w:rsid w:val="009B00F1"/>
    <w:rsid w:val="009B21D4"/>
    <w:rsid w:val="009B27B5"/>
    <w:rsid w:val="009B4F42"/>
    <w:rsid w:val="009B557A"/>
    <w:rsid w:val="009C0521"/>
    <w:rsid w:val="009C134C"/>
    <w:rsid w:val="009C41F1"/>
    <w:rsid w:val="009C695F"/>
    <w:rsid w:val="009D23F5"/>
    <w:rsid w:val="009D2551"/>
    <w:rsid w:val="009D2D94"/>
    <w:rsid w:val="009D5E14"/>
    <w:rsid w:val="009D6194"/>
    <w:rsid w:val="009E0D22"/>
    <w:rsid w:val="009E35C5"/>
    <w:rsid w:val="009E37F2"/>
    <w:rsid w:val="009E5791"/>
    <w:rsid w:val="009E5A45"/>
    <w:rsid w:val="009F3D97"/>
    <w:rsid w:val="009F6ADA"/>
    <w:rsid w:val="009F7003"/>
    <w:rsid w:val="00A02B5D"/>
    <w:rsid w:val="00A03498"/>
    <w:rsid w:val="00A05AD4"/>
    <w:rsid w:val="00A0631E"/>
    <w:rsid w:val="00A10056"/>
    <w:rsid w:val="00A11A7C"/>
    <w:rsid w:val="00A15002"/>
    <w:rsid w:val="00A15B82"/>
    <w:rsid w:val="00A27FEA"/>
    <w:rsid w:val="00A30C1C"/>
    <w:rsid w:val="00A31623"/>
    <w:rsid w:val="00A321FB"/>
    <w:rsid w:val="00A33E61"/>
    <w:rsid w:val="00A368E5"/>
    <w:rsid w:val="00A37C3E"/>
    <w:rsid w:val="00A419D5"/>
    <w:rsid w:val="00A426A5"/>
    <w:rsid w:val="00A44C7D"/>
    <w:rsid w:val="00A4649D"/>
    <w:rsid w:val="00A478C9"/>
    <w:rsid w:val="00A50BCD"/>
    <w:rsid w:val="00A51772"/>
    <w:rsid w:val="00A52924"/>
    <w:rsid w:val="00A538C7"/>
    <w:rsid w:val="00A54CD7"/>
    <w:rsid w:val="00A5527D"/>
    <w:rsid w:val="00A629DC"/>
    <w:rsid w:val="00A635D0"/>
    <w:rsid w:val="00A65A64"/>
    <w:rsid w:val="00A6621D"/>
    <w:rsid w:val="00A662FD"/>
    <w:rsid w:val="00A6767A"/>
    <w:rsid w:val="00A67974"/>
    <w:rsid w:val="00A751C8"/>
    <w:rsid w:val="00A81120"/>
    <w:rsid w:val="00A84E77"/>
    <w:rsid w:val="00A852A5"/>
    <w:rsid w:val="00A864CF"/>
    <w:rsid w:val="00A92667"/>
    <w:rsid w:val="00AA1208"/>
    <w:rsid w:val="00AA40F2"/>
    <w:rsid w:val="00AB19FC"/>
    <w:rsid w:val="00AC1BA1"/>
    <w:rsid w:val="00AC21CD"/>
    <w:rsid w:val="00AC2E29"/>
    <w:rsid w:val="00AC6927"/>
    <w:rsid w:val="00AC76E1"/>
    <w:rsid w:val="00AC7B4B"/>
    <w:rsid w:val="00AC7D38"/>
    <w:rsid w:val="00AC7D98"/>
    <w:rsid w:val="00AD2655"/>
    <w:rsid w:val="00AD3B01"/>
    <w:rsid w:val="00AD5D7D"/>
    <w:rsid w:val="00AD7374"/>
    <w:rsid w:val="00AE1ABF"/>
    <w:rsid w:val="00AE214B"/>
    <w:rsid w:val="00AE37C7"/>
    <w:rsid w:val="00AE4ADB"/>
    <w:rsid w:val="00AE5AD9"/>
    <w:rsid w:val="00AE63A7"/>
    <w:rsid w:val="00AF1D59"/>
    <w:rsid w:val="00AF3129"/>
    <w:rsid w:val="00AF61E3"/>
    <w:rsid w:val="00AF6A3C"/>
    <w:rsid w:val="00AF744B"/>
    <w:rsid w:val="00B01A1F"/>
    <w:rsid w:val="00B030C7"/>
    <w:rsid w:val="00B0706A"/>
    <w:rsid w:val="00B10288"/>
    <w:rsid w:val="00B10B7B"/>
    <w:rsid w:val="00B10EA0"/>
    <w:rsid w:val="00B12437"/>
    <w:rsid w:val="00B12CAC"/>
    <w:rsid w:val="00B1425B"/>
    <w:rsid w:val="00B144D4"/>
    <w:rsid w:val="00B176FC"/>
    <w:rsid w:val="00B17D53"/>
    <w:rsid w:val="00B20F87"/>
    <w:rsid w:val="00B211DA"/>
    <w:rsid w:val="00B215A2"/>
    <w:rsid w:val="00B21D7E"/>
    <w:rsid w:val="00B242EC"/>
    <w:rsid w:val="00B25BE2"/>
    <w:rsid w:val="00B2740D"/>
    <w:rsid w:val="00B277F4"/>
    <w:rsid w:val="00B34C39"/>
    <w:rsid w:val="00B3591C"/>
    <w:rsid w:val="00B35A98"/>
    <w:rsid w:val="00B36075"/>
    <w:rsid w:val="00B37405"/>
    <w:rsid w:val="00B419DE"/>
    <w:rsid w:val="00B424ED"/>
    <w:rsid w:val="00B42657"/>
    <w:rsid w:val="00B42B86"/>
    <w:rsid w:val="00B439DF"/>
    <w:rsid w:val="00B46712"/>
    <w:rsid w:val="00B55CB2"/>
    <w:rsid w:val="00B57A58"/>
    <w:rsid w:val="00B612A1"/>
    <w:rsid w:val="00B6277D"/>
    <w:rsid w:val="00B6358A"/>
    <w:rsid w:val="00B64731"/>
    <w:rsid w:val="00B7133F"/>
    <w:rsid w:val="00B72299"/>
    <w:rsid w:val="00B722D5"/>
    <w:rsid w:val="00B762CE"/>
    <w:rsid w:val="00B82294"/>
    <w:rsid w:val="00B860F4"/>
    <w:rsid w:val="00B914EC"/>
    <w:rsid w:val="00B93A30"/>
    <w:rsid w:val="00B9449D"/>
    <w:rsid w:val="00B9503C"/>
    <w:rsid w:val="00B96D74"/>
    <w:rsid w:val="00BA67E3"/>
    <w:rsid w:val="00BB7717"/>
    <w:rsid w:val="00BC1675"/>
    <w:rsid w:val="00BC3053"/>
    <w:rsid w:val="00BC566E"/>
    <w:rsid w:val="00BC61C8"/>
    <w:rsid w:val="00BD08E8"/>
    <w:rsid w:val="00BD287A"/>
    <w:rsid w:val="00BE24DD"/>
    <w:rsid w:val="00BE2F9C"/>
    <w:rsid w:val="00BE52BC"/>
    <w:rsid w:val="00BF0679"/>
    <w:rsid w:val="00C003DD"/>
    <w:rsid w:val="00C01F87"/>
    <w:rsid w:val="00C02374"/>
    <w:rsid w:val="00C04E69"/>
    <w:rsid w:val="00C05202"/>
    <w:rsid w:val="00C05E3D"/>
    <w:rsid w:val="00C1068E"/>
    <w:rsid w:val="00C10A97"/>
    <w:rsid w:val="00C11AD2"/>
    <w:rsid w:val="00C12CE2"/>
    <w:rsid w:val="00C15A55"/>
    <w:rsid w:val="00C15BB2"/>
    <w:rsid w:val="00C24990"/>
    <w:rsid w:val="00C306B8"/>
    <w:rsid w:val="00C319BD"/>
    <w:rsid w:val="00C36F8F"/>
    <w:rsid w:val="00C37728"/>
    <w:rsid w:val="00C45042"/>
    <w:rsid w:val="00C459E9"/>
    <w:rsid w:val="00C5016B"/>
    <w:rsid w:val="00C50499"/>
    <w:rsid w:val="00C526D1"/>
    <w:rsid w:val="00C53C36"/>
    <w:rsid w:val="00C61DBE"/>
    <w:rsid w:val="00C657AE"/>
    <w:rsid w:val="00C658F8"/>
    <w:rsid w:val="00C66E5F"/>
    <w:rsid w:val="00C67A05"/>
    <w:rsid w:val="00C70943"/>
    <w:rsid w:val="00C76A4C"/>
    <w:rsid w:val="00C84D3F"/>
    <w:rsid w:val="00C864EA"/>
    <w:rsid w:val="00C8727F"/>
    <w:rsid w:val="00C900D3"/>
    <w:rsid w:val="00C90BC7"/>
    <w:rsid w:val="00C90C3B"/>
    <w:rsid w:val="00C9191F"/>
    <w:rsid w:val="00C92310"/>
    <w:rsid w:val="00C959FB"/>
    <w:rsid w:val="00C9745D"/>
    <w:rsid w:val="00CA06B1"/>
    <w:rsid w:val="00CA4A59"/>
    <w:rsid w:val="00CA5689"/>
    <w:rsid w:val="00CA5900"/>
    <w:rsid w:val="00CA6401"/>
    <w:rsid w:val="00CA6F2A"/>
    <w:rsid w:val="00CA776B"/>
    <w:rsid w:val="00CC2FB9"/>
    <w:rsid w:val="00CC5ACC"/>
    <w:rsid w:val="00CD0973"/>
    <w:rsid w:val="00CD4DEA"/>
    <w:rsid w:val="00CD6C20"/>
    <w:rsid w:val="00CE472C"/>
    <w:rsid w:val="00CE4CD0"/>
    <w:rsid w:val="00CF12E1"/>
    <w:rsid w:val="00D019BC"/>
    <w:rsid w:val="00D0323E"/>
    <w:rsid w:val="00D0354D"/>
    <w:rsid w:val="00D03625"/>
    <w:rsid w:val="00D07F0D"/>
    <w:rsid w:val="00D11E63"/>
    <w:rsid w:val="00D125D1"/>
    <w:rsid w:val="00D12839"/>
    <w:rsid w:val="00D1286C"/>
    <w:rsid w:val="00D12BD7"/>
    <w:rsid w:val="00D140BD"/>
    <w:rsid w:val="00D1501A"/>
    <w:rsid w:val="00D20787"/>
    <w:rsid w:val="00D21E1C"/>
    <w:rsid w:val="00D24168"/>
    <w:rsid w:val="00D24447"/>
    <w:rsid w:val="00D30588"/>
    <w:rsid w:val="00D402D2"/>
    <w:rsid w:val="00D430C3"/>
    <w:rsid w:val="00D46605"/>
    <w:rsid w:val="00D52060"/>
    <w:rsid w:val="00D523E5"/>
    <w:rsid w:val="00D60527"/>
    <w:rsid w:val="00D60818"/>
    <w:rsid w:val="00D671E7"/>
    <w:rsid w:val="00D7097A"/>
    <w:rsid w:val="00D71669"/>
    <w:rsid w:val="00D74594"/>
    <w:rsid w:val="00D75308"/>
    <w:rsid w:val="00D76BCF"/>
    <w:rsid w:val="00D76EB8"/>
    <w:rsid w:val="00D804A1"/>
    <w:rsid w:val="00D82DE6"/>
    <w:rsid w:val="00D9484D"/>
    <w:rsid w:val="00D95313"/>
    <w:rsid w:val="00D955F0"/>
    <w:rsid w:val="00D9606D"/>
    <w:rsid w:val="00DA0875"/>
    <w:rsid w:val="00DA237C"/>
    <w:rsid w:val="00DA4280"/>
    <w:rsid w:val="00DA752C"/>
    <w:rsid w:val="00DB3339"/>
    <w:rsid w:val="00DB4851"/>
    <w:rsid w:val="00DC2106"/>
    <w:rsid w:val="00DC3D25"/>
    <w:rsid w:val="00DC6FA0"/>
    <w:rsid w:val="00DD0874"/>
    <w:rsid w:val="00DD234F"/>
    <w:rsid w:val="00DD332E"/>
    <w:rsid w:val="00DD3591"/>
    <w:rsid w:val="00DE0F23"/>
    <w:rsid w:val="00DE1178"/>
    <w:rsid w:val="00DE11C3"/>
    <w:rsid w:val="00DE195B"/>
    <w:rsid w:val="00DE6619"/>
    <w:rsid w:val="00DE7A0F"/>
    <w:rsid w:val="00DF0F0B"/>
    <w:rsid w:val="00DF3C74"/>
    <w:rsid w:val="00DF50F4"/>
    <w:rsid w:val="00DF643D"/>
    <w:rsid w:val="00DF73E0"/>
    <w:rsid w:val="00E00C5E"/>
    <w:rsid w:val="00E01F7C"/>
    <w:rsid w:val="00E0313E"/>
    <w:rsid w:val="00E035CB"/>
    <w:rsid w:val="00E03A82"/>
    <w:rsid w:val="00E051A0"/>
    <w:rsid w:val="00E06232"/>
    <w:rsid w:val="00E11EFA"/>
    <w:rsid w:val="00E12B31"/>
    <w:rsid w:val="00E135CD"/>
    <w:rsid w:val="00E139FC"/>
    <w:rsid w:val="00E24D2B"/>
    <w:rsid w:val="00E31783"/>
    <w:rsid w:val="00E343F1"/>
    <w:rsid w:val="00E367F8"/>
    <w:rsid w:val="00E37F21"/>
    <w:rsid w:val="00E40226"/>
    <w:rsid w:val="00E419D9"/>
    <w:rsid w:val="00E454CE"/>
    <w:rsid w:val="00E45C87"/>
    <w:rsid w:val="00E46167"/>
    <w:rsid w:val="00E4696E"/>
    <w:rsid w:val="00E50F7D"/>
    <w:rsid w:val="00E565F4"/>
    <w:rsid w:val="00E60103"/>
    <w:rsid w:val="00E651B3"/>
    <w:rsid w:val="00E65317"/>
    <w:rsid w:val="00E73FFA"/>
    <w:rsid w:val="00E75F42"/>
    <w:rsid w:val="00E82A7C"/>
    <w:rsid w:val="00E86972"/>
    <w:rsid w:val="00E87CA1"/>
    <w:rsid w:val="00E911B0"/>
    <w:rsid w:val="00E926A8"/>
    <w:rsid w:val="00EA1E58"/>
    <w:rsid w:val="00EA7FA7"/>
    <w:rsid w:val="00EB024A"/>
    <w:rsid w:val="00EB2A39"/>
    <w:rsid w:val="00EB4543"/>
    <w:rsid w:val="00EB5FD7"/>
    <w:rsid w:val="00EC419C"/>
    <w:rsid w:val="00EC643D"/>
    <w:rsid w:val="00EE1A97"/>
    <w:rsid w:val="00EE4B2F"/>
    <w:rsid w:val="00EE6468"/>
    <w:rsid w:val="00EE65A0"/>
    <w:rsid w:val="00EF4A7A"/>
    <w:rsid w:val="00EF4AB8"/>
    <w:rsid w:val="00EF5066"/>
    <w:rsid w:val="00EF570E"/>
    <w:rsid w:val="00F00775"/>
    <w:rsid w:val="00F01E60"/>
    <w:rsid w:val="00F10867"/>
    <w:rsid w:val="00F22295"/>
    <w:rsid w:val="00F27071"/>
    <w:rsid w:val="00F270FC"/>
    <w:rsid w:val="00F30B77"/>
    <w:rsid w:val="00F34C59"/>
    <w:rsid w:val="00F35227"/>
    <w:rsid w:val="00F404D0"/>
    <w:rsid w:val="00F41F96"/>
    <w:rsid w:val="00F4230A"/>
    <w:rsid w:val="00F42AB5"/>
    <w:rsid w:val="00F44BBE"/>
    <w:rsid w:val="00F472F5"/>
    <w:rsid w:val="00F4775B"/>
    <w:rsid w:val="00F51B49"/>
    <w:rsid w:val="00F55898"/>
    <w:rsid w:val="00F60A26"/>
    <w:rsid w:val="00F640B0"/>
    <w:rsid w:val="00F65FBB"/>
    <w:rsid w:val="00F660F7"/>
    <w:rsid w:val="00F66425"/>
    <w:rsid w:val="00F7034D"/>
    <w:rsid w:val="00F74699"/>
    <w:rsid w:val="00F80921"/>
    <w:rsid w:val="00F83723"/>
    <w:rsid w:val="00F85D60"/>
    <w:rsid w:val="00F87600"/>
    <w:rsid w:val="00F938F2"/>
    <w:rsid w:val="00F95F37"/>
    <w:rsid w:val="00FA3E54"/>
    <w:rsid w:val="00FA69FA"/>
    <w:rsid w:val="00FB02FB"/>
    <w:rsid w:val="00FB06B1"/>
    <w:rsid w:val="00FB63E9"/>
    <w:rsid w:val="00FB6C44"/>
    <w:rsid w:val="00FC2B92"/>
    <w:rsid w:val="00FC2D46"/>
    <w:rsid w:val="00FC2EAC"/>
    <w:rsid w:val="00FC2F79"/>
    <w:rsid w:val="00FC44BB"/>
    <w:rsid w:val="00FC495E"/>
    <w:rsid w:val="00FC68E8"/>
    <w:rsid w:val="00FD0C70"/>
    <w:rsid w:val="00FD0D4F"/>
    <w:rsid w:val="00FD0EFB"/>
    <w:rsid w:val="00FD13B6"/>
    <w:rsid w:val="00FE183C"/>
    <w:rsid w:val="00FE1ED7"/>
    <w:rsid w:val="00FE2A0C"/>
    <w:rsid w:val="00FE44CF"/>
    <w:rsid w:val="00FE6C11"/>
    <w:rsid w:val="00FE7615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322B77"/>
  <w15:chartTrackingRefBased/>
  <w15:docId w15:val="{40BDD66C-3581-450E-BAA7-3DD39725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F5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2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6B2F5D"/>
    <w:pPr>
      <w:ind w:left="720"/>
      <w:contextualSpacing/>
    </w:pPr>
  </w:style>
  <w:style w:type="paragraph" w:styleId="a4">
    <w:name w:val="List Paragraph"/>
    <w:basedOn w:val="a"/>
    <w:uiPriority w:val="34"/>
    <w:qFormat/>
    <w:rsid w:val="00740B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7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2C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2C67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02C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2C67"/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610D47"/>
    <w:pPr>
      <w:suppressAutoHyphens/>
      <w:spacing w:after="0" w:line="240" w:lineRule="auto"/>
    </w:pPr>
    <w:rPr>
      <w:rFonts w:ascii="Times New Roman" w:eastAsia="Calibri" w:hAnsi="Times New Roman"/>
      <w:b/>
      <w:sz w:val="20"/>
      <w:szCs w:val="20"/>
      <w:lang w:val="x-none" w:eastAsia="ar-SA"/>
    </w:rPr>
  </w:style>
  <w:style w:type="character" w:customStyle="1" w:styleId="ac">
    <w:name w:val="Основной текст Знак"/>
    <w:link w:val="ab"/>
    <w:locked/>
    <w:rsid w:val="00610D47"/>
    <w:rPr>
      <w:rFonts w:eastAsia="Calibri"/>
      <w:b/>
      <w:lang w:val="x-none" w:eastAsia="ar-SA" w:bidi="ar-SA"/>
    </w:rPr>
  </w:style>
  <w:style w:type="paragraph" w:customStyle="1" w:styleId="23">
    <w:name w:val="Знак Знак23 Знак Знак"/>
    <w:basedOn w:val="a"/>
    <w:rsid w:val="00610D47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rmal">
    <w:name w:val="ConsPlusNormal"/>
    <w:rsid w:val="004058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d">
    <w:name w:val="Table Grid"/>
    <w:basedOn w:val="a1"/>
    <w:rsid w:val="00DB48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12B3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DE11C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FF34-8DDE-457C-A464-67A9CEA3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953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kPark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Ерошина В.А.</dc:creator>
  <cp:keywords/>
  <dc:description/>
  <cp:lastModifiedBy>Лопатина Марина Васильевна</cp:lastModifiedBy>
  <cp:revision>2</cp:revision>
  <cp:lastPrinted>2021-12-05T06:24:00Z</cp:lastPrinted>
  <dcterms:created xsi:type="dcterms:W3CDTF">2022-09-29T06:48:00Z</dcterms:created>
  <dcterms:modified xsi:type="dcterms:W3CDTF">2022-09-29T06:48:00Z</dcterms:modified>
</cp:coreProperties>
</file>